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93C4A" w14:textId="77777777" w:rsidR="006943B4" w:rsidRPr="00B52A98" w:rsidRDefault="006943B4" w:rsidP="001A224F">
      <w:pPr>
        <w:jc w:val="center"/>
        <w:rPr>
          <w:rFonts w:cs="Arial"/>
          <w:b/>
          <w:i/>
          <w:sz w:val="30"/>
          <w:szCs w:val="30"/>
        </w:rPr>
      </w:pPr>
      <w:proofErr w:type="gramStart"/>
      <w:r w:rsidRPr="00B52A98">
        <w:rPr>
          <w:rFonts w:cs="Arial"/>
          <w:b/>
          <w:i/>
          <w:sz w:val="30"/>
          <w:szCs w:val="30"/>
        </w:rPr>
        <w:t>ANGA</w:t>
      </w:r>
      <w:r w:rsidR="00AD1856" w:rsidRPr="00B52A98">
        <w:rPr>
          <w:rFonts w:cs="Arial"/>
          <w:b/>
          <w:i/>
          <w:sz w:val="30"/>
          <w:szCs w:val="30"/>
        </w:rPr>
        <w:t>BEN  ZU</w:t>
      </w:r>
      <w:proofErr w:type="gramEnd"/>
      <w:r w:rsidR="00AD1856" w:rsidRPr="00B52A98">
        <w:rPr>
          <w:rFonts w:cs="Arial"/>
          <w:b/>
          <w:i/>
          <w:sz w:val="30"/>
          <w:szCs w:val="30"/>
        </w:rPr>
        <w:t xml:space="preserve">  SICHERHEITSMASSNAHMEN</w:t>
      </w:r>
    </w:p>
    <w:p w14:paraId="54DAAF02" w14:textId="77777777" w:rsidR="006943B4" w:rsidRPr="00B52A98" w:rsidRDefault="006943B4" w:rsidP="001A224F">
      <w:pPr>
        <w:jc w:val="center"/>
        <w:rPr>
          <w:rFonts w:cs="Arial"/>
          <w:sz w:val="30"/>
          <w:szCs w:val="30"/>
        </w:rPr>
      </w:pPr>
      <w:proofErr w:type="gramStart"/>
      <w:r w:rsidRPr="00B52A98">
        <w:rPr>
          <w:rFonts w:cs="Arial"/>
          <w:b/>
          <w:i/>
          <w:sz w:val="30"/>
          <w:szCs w:val="30"/>
        </w:rPr>
        <w:t>IN  GEWÄCHSHÄUSERN</w:t>
      </w:r>
      <w:proofErr w:type="gramEnd"/>
      <w:r w:rsidRPr="00B52A98">
        <w:rPr>
          <w:rFonts w:cs="Arial"/>
          <w:b/>
          <w:i/>
          <w:sz w:val="30"/>
          <w:szCs w:val="30"/>
        </w:rPr>
        <w:t xml:space="preserve">  UND  KLIMAKAMMERN</w:t>
      </w:r>
    </w:p>
    <w:p w14:paraId="6478CE8B" w14:textId="77777777" w:rsidR="006943B4" w:rsidRPr="00B52A98" w:rsidRDefault="006943B4" w:rsidP="001A224F">
      <w:pPr>
        <w:spacing w:before="480"/>
        <w:ind w:left="709" w:hanging="709"/>
        <w:rPr>
          <w:rFonts w:cs="Arial"/>
        </w:rPr>
      </w:pPr>
      <w:r w:rsidRPr="00B52A98">
        <w:rPr>
          <w:rFonts w:cs="Arial"/>
          <w:b/>
          <w:sz w:val="28"/>
        </w:rPr>
        <w:t>I.</w:t>
      </w:r>
      <w:r w:rsidRPr="00B52A98">
        <w:rPr>
          <w:rFonts w:cs="Arial"/>
          <w:b/>
          <w:sz w:val="28"/>
        </w:rPr>
        <w:tab/>
        <w:t>Allgemeine Angaben</w:t>
      </w:r>
    </w:p>
    <w:p w14:paraId="09989D24" w14:textId="77777777" w:rsidR="006943B4" w:rsidRPr="00B52A98" w:rsidRDefault="006943B4" w:rsidP="001A224F">
      <w:pPr>
        <w:spacing w:before="24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  <w:sz w:val="28"/>
        </w:rPr>
        <w:t>1.</w:t>
      </w:r>
      <w:r w:rsidRPr="00B52A98">
        <w:rPr>
          <w:rFonts w:cs="Arial"/>
          <w:b/>
          <w:sz w:val="28"/>
        </w:rPr>
        <w:tab/>
        <w:t>Lage des Gewächshauses/der Klimakammer und der Sozialräume</w:t>
      </w:r>
    </w:p>
    <w:p w14:paraId="3ED11E1C" w14:textId="77777777" w:rsidR="006943B4" w:rsidRPr="00B52A98" w:rsidRDefault="006943B4" w:rsidP="001A224F">
      <w:pPr>
        <w:spacing w:before="120"/>
        <w:ind w:left="709"/>
        <w:jc w:val="both"/>
        <w:rPr>
          <w:rFonts w:cs="Arial"/>
        </w:rPr>
      </w:pPr>
      <w:r w:rsidRPr="00B52A98">
        <w:rPr>
          <w:rFonts w:cs="Arial"/>
        </w:rPr>
        <w:t>Bitte Lageplan, Bauzeichnungen</w:t>
      </w:r>
      <w:r w:rsidR="00B518BA" w:rsidRPr="00B52A98">
        <w:rPr>
          <w:rFonts w:cs="Arial"/>
        </w:rPr>
        <w:t xml:space="preserve"> und</w:t>
      </w:r>
      <w:r w:rsidRPr="00B52A98">
        <w:rPr>
          <w:rFonts w:cs="Arial"/>
        </w:rPr>
        <w:t xml:space="preserve"> Einric</w:t>
      </w:r>
      <w:r w:rsidR="00B518BA" w:rsidRPr="00B52A98">
        <w:rPr>
          <w:rFonts w:cs="Arial"/>
        </w:rPr>
        <w:t>htungs- oder Stellplan beifügen, aus dem die Lage des Gewächshauses/der Klimakammer und der Sozialräume hervorgeht.</w:t>
      </w:r>
    </w:p>
    <w:p w14:paraId="777CDC34" w14:textId="77777777" w:rsidR="006943B4" w:rsidRPr="00B52A98" w:rsidRDefault="006943B4" w:rsidP="001A224F">
      <w:pPr>
        <w:spacing w:before="480" w:after="120"/>
        <w:ind w:left="709" w:hanging="709"/>
        <w:rPr>
          <w:rFonts w:cs="Arial"/>
          <w:b/>
          <w:sz w:val="28"/>
        </w:rPr>
      </w:pPr>
      <w:r w:rsidRPr="00B52A98">
        <w:rPr>
          <w:rFonts w:cs="Arial"/>
          <w:b/>
          <w:sz w:val="28"/>
        </w:rPr>
        <w:t>2.</w:t>
      </w:r>
      <w:r w:rsidRPr="00B52A98">
        <w:rPr>
          <w:rFonts w:cs="Arial"/>
          <w:b/>
          <w:sz w:val="28"/>
        </w:rPr>
        <w:tab/>
        <w:t>Räume der gentechnischen Anlage</w:t>
      </w:r>
    </w:p>
    <w:tbl>
      <w:tblPr>
        <w:tblW w:w="8789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559"/>
        <w:gridCol w:w="2694"/>
        <w:gridCol w:w="1701"/>
      </w:tblGrid>
      <w:tr w:rsidR="006943B4" w:rsidRPr="00B52A98" w14:paraId="194284F7" w14:textId="77777777" w:rsidTr="00255C18">
        <w:trPr>
          <w:cantSplit/>
        </w:trPr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</w:tcPr>
          <w:p w14:paraId="0C18B466" w14:textId="77777777" w:rsidR="006943B4" w:rsidRPr="00B52A98" w:rsidRDefault="006943B4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Raum-Nr.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CD6A1F" w14:textId="77777777" w:rsidR="006943B4" w:rsidRPr="00B52A98" w:rsidRDefault="006943B4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Stockwerk</w:t>
            </w:r>
          </w:p>
        </w:tc>
        <w:tc>
          <w:tcPr>
            <w:tcW w:w="1559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6D0287" w14:textId="77777777" w:rsidR="006943B4" w:rsidRPr="00B52A98" w:rsidRDefault="006943B4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Größe [m</w:t>
            </w:r>
            <w:r w:rsidRPr="00B52A98">
              <w:rPr>
                <w:rFonts w:cs="Arial"/>
                <w:b/>
                <w:position w:val="6"/>
                <w:sz w:val="16"/>
              </w:rPr>
              <w:t>2</w:t>
            </w:r>
            <w:r w:rsidRPr="00B52A98">
              <w:rPr>
                <w:rFonts w:cs="Arial"/>
              </w:rPr>
              <w:t>]</w:t>
            </w:r>
          </w:p>
        </w:tc>
        <w:tc>
          <w:tcPr>
            <w:tcW w:w="2694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06B1A9" w14:textId="77777777" w:rsidR="006943B4" w:rsidRPr="00B52A98" w:rsidRDefault="006943B4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 xml:space="preserve">Funktion </w:t>
            </w:r>
            <w:r w:rsidRPr="00B52A98">
              <w:rPr>
                <w:rFonts w:cs="Arial"/>
                <w:b/>
                <w:position w:val="6"/>
                <w:sz w:val="16"/>
              </w:rPr>
              <w:t>a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35DA7836" w14:textId="77777777" w:rsidR="006943B4" w:rsidRPr="00B52A98" w:rsidRDefault="006943B4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Arbeitsplätze</w:t>
            </w:r>
          </w:p>
        </w:tc>
      </w:tr>
      <w:tr w:rsidR="006943B4" w:rsidRPr="00B52A98" w14:paraId="7FED7B66" w14:textId="77777777" w:rsidTr="007546AB">
        <w:trPr>
          <w:cantSplit/>
        </w:trPr>
        <w:tc>
          <w:tcPr>
            <w:tcW w:w="1418" w:type="dxa"/>
            <w:tcBorders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7F3A6F0" w14:textId="77777777" w:rsidR="006943B4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bookmarkStart w:id="0" w:name="_GoBack"/>
            <w:bookmarkEnd w:id="0"/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094C" w14:textId="77777777" w:rsidR="006943B4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986B8" w14:textId="77777777" w:rsidR="006943B4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2014" w14:textId="77777777" w:rsidR="006943B4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77573EF" w14:textId="77777777" w:rsidR="006943B4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1C38D5EE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4A4079E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51323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FE48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6DE74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B210139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6E67D8ED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B73C65B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620F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A7C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7A5D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1D90A2B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0F016E73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0F9FCFA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AC67B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D3758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22ED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4B5D6E2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9E3235" w:rsidRPr="00B52A98" w14:paraId="10E82D35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4F6FD28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B708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7D07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6E8E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72EFE8C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9E3235" w:rsidRPr="00B52A98" w14:paraId="2C3379E1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61B16C2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4D569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FB2F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FEBFA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2CAE9C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7523A5" w:rsidRPr="00B52A98" w14:paraId="39744859" w14:textId="77777777" w:rsidTr="005D32B5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DD77318" w14:textId="77777777" w:rsidR="007523A5" w:rsidRPr="00B52A98" w:rsidRDefault="007523A5" w:rsidP="005D32B5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4F10" w14:textId="77777777" w:rsidR="007523A5" w:rsidRPr="00B52A98" w:rsidRDefault="007523A5" w:rsidP="005D32B5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EF81" w14:textId="77777777" w:rsidR="007523A5" w:rsidRPr="00B52A98" w:rsidRDefault="007523A5" w:rsidP="005D32B5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07C6" w14:textId="77777777" w:rsidR="007523A5" w:rsidRPr="00B52A98" w:rsidRDefault="007523A5" w:rsidP="005D32B5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593FD97" w14:textId="77777777" w:rsidR="007523A5" w:rsidRPr="00B52A98" w:rsidRDefault="007523A5" w:rsidP="005D32B5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01CEA871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D08448A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438B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E411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3F55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2819F72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7546AB" w:rsidRPr="00B52A98" w14:paraId="2DCE6AD0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020AA39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4F3C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8B63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1F97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E2FE0C3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7546AB" w:rsidRPr="00B52A98" w14:paraId="115334EA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2E47C76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79EF8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83B5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9B15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0956C9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49B69FB7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021AAF5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4A73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08A0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BCB6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D4831C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3365ACF2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E1A0173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8E0A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3F9CF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374C8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6E3FCCA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3B595471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14:paraId="5EA89867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04EB951E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5CC45060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724C60B8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7727579F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</w:tbl>
    <w:p w14:paraId="6D093942" w14:textId="0E0CCD42" w:rsidR="006943B4" w:rsidRPr="00B52A98" w:rsidRDefault="00AD1856" w:rsidP="001A224F">
      <w:pPr>
        <w:tabs>
          <w:tab w:val="left" w:pos="993"/>
        </w:tabs>
        <w:spacing w:before="120"/>
        <w:ind w:left="993" w:hanging="284"/>
        <w:jc w:val="both"/>
        <w:rPr>
          <w:rFonts w:cs="Arial"/>
        </w:rPr>
      </w:pPr>
      <w:r w:rsidRPr="00B52A98">
        <w:rPr>
          <w:rFonts w:cs="Arial"/>
          <w:b/>
          <w:position w:val="6"/>
          <w:sz w:val="16"/>
        </w:rPr>
        <w:tab/>
      </w:r>
      <w:r w:rsidR="006943B4" w:rsidRPr="00B52A98">
        <w:rPr>
          <w:rFonts w:cs="Arial"/>
          <w:sz w:val="16"/>
        </w:rPr>
        <w:t>Überwiegende Nutzung angeben (Abkürzungen in Klammern): (</w:t>
      </w:r>
      <w:r w:rsidR="006943B4" w:rsidRPr="00B52A98">
        <w:rPr>
          <w:rFonts w:cs="Arial"/>
          <w:b/>
          <w:sz w:val="16"/>
        </w:rPr>
        <w:t>G</w:t>
      </w:r>
      <w:r w:rsidR="006943B4" w:rsidRPr="00B52A98">
        <w:rPr>
          <w:rFonts w:cs="Arial"/>
          <w:sz w:val="16"/>
        </w:rPr>
        <w:t>) Gewächshaus, (</w:t>
      </w:r>
      <w:r w:rsidR="006943B4" w:rsidRPr="00B52A98">
        <w:rPr>
          <w:rFonts w:cs="Arial"/>
          <w:b/>
          <w:sz w:val="16"/>
        </w:rPr>
        <w:t>Kl</w:t>
      </w:r>
      <w:r w:rsidR="006943B4" w:rsidRPr="00B52A98">
        <w:rPr>
          <w:rFonts w:cs="Arial"/>
          <w:sz w:val="16"/>
        </w:rPr>
        <w:t>) Klimakammer, (</w:t>
      </w:r>
      <w:r w:rsidR="006943B4" w:rsidRPr="00B52A98">
        <w:rPr>
          <w:rFonts w:cs="Arial"/>
          <w:b/>
          <w:sz w:val="16"/>
        </w:rPr>
        <w:t>LG</w:t>
      </w:r>
      <w:r w:rsidR="006943B4" w:rsidRPr="00B52A98">
        <w:rPr>
          <w:rFonts w:cs="Arial"/>
          <w:sz w:val="16"/>
        </w:rPr>
        <w:t>) Lagerraum für GVO, (</w:t>
      </w:r>
      <w:r w:rsidR="006943B4" w:rsidRPr="00B52A98">
        <w:rPr>
          <w:rFonts w:cs="Arial"/>
          <w:b/>
          <w:sz w:val="16"/>
        </w:rPr>
        <w:t>B</w:t>
      </w:r>
      <w:r w:rsidR="006943B4" w:rsidRPr="00B52A98">
        <w:rPr>
          <w:rFonts w:cs="Arial"/>
          <w:sz w:val="16"/>
        </w:rPr>
        <w:t>) Brutraum, (</w:t>
      </w:r>
      <w:r w:rsidR="006943B4" w:rsidRPr="00B52A98">
        <w:rPr>
          <w:rFonts w:cs="Arial"/>
          <w:b/>
          <w:sz w:val="16"/>
        </w:rPr>
        <w:t>Z</w:t>
      </w:r>
      <w:r w:rsidR="006943B4" w:rsidRPr="00B52A98">
        <w:rPr>
          <w:rFonts w:cs="Arial"/>
          <w:sz w:val="16"/>
        </w:rPr>
        <w:t>) Zentrifugen-/Geräteraum, (</w:t>
      </w:r>
      <w:r w:rsidR="006943B4" w:rsidRPr="00B52A98">
        <w:rPr>
          <w:rFonts w:cs="Arial"/>
          <w:b/>
          <w:sz w:val="16"/>
        </w:rPr>
        <w:t>KS</w:t>
      </w:r>
      <w:r w:rsidR="006943B4" w:rsidRPr="00B52A98">
        <w:rPr>
          <w:rFonts w:cs="Arial"/>
          <w:sz w:val="16"/>
        </w:rPr>
        <w:t>) Kurssaal/Praktikum, (</w:t>
      </w:r>
      <w:r w:rsidR="006943B4" w:rsidRPr="00B52A98">
        <w:rPr>
          <w:rFonts w:cs="Arial"/>
          <w:b/>
          <w:sz w:val="16"/>
        </w:rPr>
        <w:t>A</w:t>
      </w:r>
      <w:r w:rsidR="006943B4" w:rsidRPr="00B52A98">
        <w:rPr>
          <w:rFonts w:cs="Arial"/>
          <w:sz w:val="16"/>
        </w:rPr>
        <w:t>) Autoklavenraum, (</w:t>
      </w:r>
      <w:r w:rsidR="006943B4" w:rsidRPr="00B52A98">
        <w:rPr>
          <w:rFonts w:cs="Arial"/>
          <w:b/>
          <w:sz w:val="16"/>
        </w:rPr>
        <w:t>Ph</w:t>
      </w:r>
      <w:r w:rsidR="006943B4" w:rsidRPr="00B52A98">
        <w:rPr>
          <w:rFonts w:cs="Arial"/>
          <w:sz w:val="16"/>
        </w:rPr>
        <w:t>)</w:t>
      </w:r>
      <w:r w:rsidR="007523A5" w:rsidRPr="00B52A98">
        <w:rPr>
          <w:rFonts w:cs="Arial"/>
          <w:sz w:val="16"/>
        </w:rPr>
        <w:t> </w:t>
      </w:r>
      <w:r w:rsidR="006943B4" w:rsidRPr="00B52A98">
        <w:rPr>
          <w:rFonts w:cs="Arial"/>
          <w:sz w:val="16"/>
        </w:rPr>
        <w:t>Phytokammer, (</w:t>
      </w:r>
      <w:r w:rsidR="006943B4" w:rsidRPr="00B52A98">
        <w:rPr>
          <w:rFonts w:cs="Arial"/>
          <w:b/>
          <w:sz w:val="16"/>
        </w:rPr>
        <w:t>V</w:t>
      </w:r>
      <w:r w:rsidR="006943B4" w:rsidRPr="00B52A98">
        <w:rPr>
          <w:rFonts w:cs="Arial"/>
          <w:sz w:val="16"/>
        </w:rPr>
        <w:t>) Vorbereitungsraum, (</w:t>
      </w:r>
      <w:r w:rsidR="006943B4" w:rsidRPr="00B52A98">
        <w:rPr>
          <w:rFonts w:cs="Arial"/>
          <w:b/>
          <w:sz w:val="16"/>
        </w:rPr>
        <w:t>Fl</w:t>
      </w:r>
      <w:r w:rsidR="006943B4" w:rsidRPr="00B52A98">
        <w:rPr>
          <w:rFonts w:cs="Arial"/>
          <w:sz w:val="16"/>
        </w:rPr>
        <w:t>) Flur, (</w:t>
      </w:r>
      <w:r w:rsidR="006943B4" w:rsidRPr="00B52A98">
        <w:rPr>
          <w:rFonts w:cs="Arial"/>
          <w:b/>
          <w:sz w:val="16"/>
        </w:rPr>
        <w:t>S</w:t>
      </w:r>
      <w:r w:rsidR="006943B4" w:rsidRPr="00B52A98">
        <w:rPr>
          <w:rFonts w:cs="Arial"/>
          <w:sz w:val="16"/>
        </w:rPr>
        <w:t>) sonstige (bitte erläutern).</w:t>
      </w:r>
    </w:p>
    <w:p w14:paraId="15E67A63" w14:textId="77777777" w:rsidR="006943B4" w:rsidRPr="00B52A98" w:rsidRDefault="006943B4" w:rsidP="007523A5">
      <w:pPr>
        <w:keepNext/>
        <w:spacing w:before="480" w:after="120"/>
        <w:ind w:left="709" w:hanging="709"/>
        <w:jc w:val="both"/>
        <w:rPr>
          <w:rFonts w:cs="Arial"/>
          <w:sz w:val="28"/>
        </w:rPr>
      </w:pPr>
      <w:r w:rsidRPr="00B52A98">
        <w:rPr>
          <w:rFonts w:cs="Arial"/>
          <w:b/>
          <w:sz w:val="28"/>
        </w:rPr>
        <w:t>3.</w:t>
      </w:r>
      <w:r w:rsidRPr="00B52A98">
        <w:rPr>
          <w:rFonts w:cs="Arial"/>
          <w:b/>
          <w:sz w:val="28"/>
        </w:rPr>
        <w:tab/>
        <w:t>Anzahl und Ausbildung der Personen in der gentechnischen Anlage</w:t>
      </w:r>
      <w:r w:rsidR="007716F4" w:rsidRPr="00B52A98">
        <w:rPr>
          <w:rStyle w:val="FormatvorlageFunotenzeichenArialFett12ptFett"/>
          <w:rFonts w:cs="Arial"/>
        </w:rPr>
        <w:footnoteReference w:id="1"/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1A224F" w:rsidRPr="00973805" w14:paraId="6B3FC6ED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1E089" w14:textId="77777777" w:rsidR="001A224F" w:rsidRPr="00973805" w:rsidRDefault="001A224F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08BF662A" w14:textId="77777777" w:rsidR="001A224F" w:rsidRPr="00B52A98" w:rsidRDefault="001A224F" w:rsidP="001A224F">
      <w:pPr>
        <w:spacing w:line="20" w:lineRule="exact"/>
        <w:ind w:left="709"/>
        <w:rPr>
          <w:rFonts w:cs="Arial"/>
          <w:szCs w:val="24"/>
        </w:rPr>
      </w:pPr>
    </w:p>
    <w:p w14:paraId="31BF1AAC" w14:textId="77777777" w:rsidR="006943B4" w:rsidRPr="00B52A98" w:rsidRDefault="006943B4" w:rsidP="007523A5">
      <w:pPr>
        <w:keepNext/>
        <w:spacing w:before="480"/>
        <w:ind w:left="709" w:hanging="709"/>
        <w:rPr>
          <w:rFonts w:cs="Arial"/>
          <w:b/>
          <w:sz w:val="28"/>
        </w:rPr>
      </w:pPr>
      <w:r w:rsidRPr="00B52A98">
        <w:rPr>
          <w:rFonts w:cs="Arial"/>
          <w:b/>
          <w:sz w:val="28"/>
        </w:rPr>
        <w:t>4.</w:t>
      </w:r>
      <w:r w:rsidRPr="00B52A98">
        <w:rPr>
          <w:rFonts w:cs="Arial"/>
          <w:b/>
          <w:sz w:val="28"/>
        </w:rPr>
        <w:tab/>
        <w:t>Sicherheitsmaßnahmen und Arbeitsschutz</w:t>
      </w:r>
    </w:p>
    <w:p w14:paraId="0B6F01EB" w14:textId="2A293EEF" w:rsidR="006943B4" w:rsidRPr="00B52A98" w:rsidRDefault="006943B4" w:rsidP="007523A5">
      <w:pPr>
        <w:keepNext/>
        <w:spacing w:before="240"/>
        <w:ind w:left="709" w:hanging="709"/>
        <w:jc w:val="both"/>
        <w:rPr>
          <w:rFonts w:cs="Arial"/>
        </w:rPr>
      </w:pPr>
      <w:r w:rsidRPr="00B52A98">
        <w:rPr>
          <w:rFonts w:cs="Arial"/>
          <w:b/>
        </w:rPr>
        <w:t>4.1</w:t>
      </w:r>
      <w:r w:rsidRPr="00B52A98">
        <w:rPr>
          <w:rFonts w:cs="Arial"/>
          <w:b/>
        </w:rPr>
        <w:tab/>
        <w:t xml:space="preserve">Bitte eine Kopie der Betriebsanweisung gemäß § </w:t>
      </w:r>
      <w:r w:rsidR="00B22D5F" w:rsidRPr="00B52A98">
        <w:rPr>
          <w:rFonts w:cs="Arial"/>
          <w:b/>
        </w:rPr>
        <w:t>1</w:t>
      </w:r>
      <w:r w:rsidR="00B22D5F">
        <w:rPr>
          <w:rFonts w:cs="Arial"/>
          <w:b/>
        </w:rPr>
        <w:t>7</w:t>
      </w:r>
      <w:r w:rsidR="00B22D5F" w:rsidRPr="00B52A98">
        <w:rPr>
          <w:rFonts w:cs="Arial"/>
          <w:b/>
        </w:rPr>
        <w:t xml:space="preserve"> </w:t>
      </w:r>
      <w:r w:rsidRPr="00B52A98">
        <w:rPr>
          <w:rFonts w:cs="Arial"/>
          <w:b/>
        </w:rPr>
        <w:t>Abs. 2 GenTSV beifügen.</w:t>
      </w:r>
    </w:p>
    <w:p w14:paraId="3CA94826" w14:textId="27F1A02C" w:rsidR="006943B4" w:rsidRPr="00B52A98" w:rsidRDefault="006943B4" w:rsidP="001A224F">
      <w:pPr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4.2</w:t>
      </w:r>
      <w:r w:rsidRPr="00B52A98">
        <w:rPr>
          <w:rFonts w:cs="Arial"/>
          <w:b/>
        </w:rPr>
        <w:tab/>
        <w:t xml:space="preserve">Bitte eine Kopie des Hygieneplans </w:t>
      </w:r>
      <w:r w:rsidR="00EF6579" w:rsidRPr="00B52A98">
        <w:rPr>
          <w:rFonts w:cs="Arial"/>
          <w:b/>
        </w:rPr>
        <w:t>gemäß § 1</w:t>
      </w:r>
      <w:r w:rsidR="00EF6579">
        <w:rPr>
          <w:rFonts w:cs="Arial"/>
          <w:b/>
        </w:rPr>
        <w:t>7</w:t>
      </w:r>
      <w:r w:rsidR="00EF6579" w:rsidRPr="00B52A98">
        <w:rPr>
          <w:rFonts w:cs="Arial"/>
          <w:b/>
        </w:rPr>
        <w:t xml:space="preserve"> Abs. </w:t>
      </w:r>
      <w:r w:rsidR="00EF6579">
        <w:rPr>
          <w:rFonts w:cs="Arial"/>
          <w:b/>
        </w:rPr>
        <w:t>3</w:t>
      </w:r>
      <w:r w:rsidR="00EF6579" w:rsidRPr="00B52A98">
        <w:rPr>
          <w:rFonts w:cs="Arial"/>
          <w:b/>
        </w:rPr>
        <w:t xml:space="preserve"> GenTSV </w:t>
      </w:r>
      <w:r w:rsidR="00422D99">
        <w:rPr>
          <w:b/>
        </w:rPr>
        <w:t xml:space="preserve">und des Hautschutzplans </w:t>
      </w:r>
      <w:r w:rsidR="00EF6579">
        <w:rPr>
          <w:b/>
        </w:rPr>
        <w:t xml:space="preserve">gemäß Anlage 3 GenTSV </w:t>
      </w:r>
      <w:r w:rsidRPr="00B52A98">
        <w:rPr>
          <w:rFonts w:cs="Arial"/>
          <w:b/>
        </w:rPr>
        <w:t>beifügen.</w:t>
      </w:r>
    </w:p>
    <w:p w14:paraId="4541A0FD" w14:textId="77777777" w:rsidR="006943B4" w:rsidRPr="00B52A98" w:rsidRDefault="001A224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jc w:val="both"/>
        <w:rPr>
          <w:rFonts w:cs="Arial"/>
        </w:rPr>
      </w:pPr>
      <w:r w:rsidRPr="00B52A98">
        <w:rPr>
          <w:rFonts w:cs="Arial"/>
          <w:b/>
        </w:rPr>
        <w:lastRenderedPageBreak/>
        <w:t>4.3</w:t>
      </w:r>
      <w:r w:rsidRPr="00B52A98">
        <w:rPr>
          <w:rFonts w:cs="Arial"/>
          <w:b/>
        </w:rPr>
        <w:tab/>
        <w:t>Gibt es weitere, in Betriebsanweisung und Hygiene</w:t>
      </w:r>
      <w:r w:rsidRPr="00B52A98">
        <w:rPr>
          <w:rFonts w:cs="Arial"/>
          <w:b/>
        </w:rPr>
        <w:softHyphen/>
        <w:t xml:space="preserve">plan nicht genannte, Maßnahmen zur Vermeidung von Unfällen und Betriebsstörungen </w:t>
      </w:r>
      <w:r w:rsidRPr="00B52A98">
        <w:rPr>
          <w:rFonts w:cs="Arial"/>
        </w:rPr>
        <w:t>(z.</w:t>
      </w:r>
      <w:r w:rsidR="00377E43" w:rsidRPr="00B52A98">
        <w:rPr>
          <w:rFonts w:cs="Arial"/>
        </w:rPr>
        <w:t> </w:t>
      </w:r>
      <w:r w:rsidRPr="00B52A98">
        <w:rPr>
          <w:rFonts w:cs="Arial"/>
        </w:rPr>
        <w:t>B. einen innerbetrieblichen Notfallplan)?</w:t>
      </w:r>
      <w:r w:rsidRPr="00B52A98">
        <w:rPr>
          <w:rFonts w:cs="Arial"/>
          <w:vertAlign w:val="superscript"/>
        </w:rPr>
        <w:footnoteReference w:id="2"/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01C9D2D2" w14:textId="77777777" w:rsidR="001A224F" w:rsidRPr="00B52A98" w:rsidRDefault="001A224F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  <w:bCs/>
        </w:rPr>
        <w:t>ja</w:t>
      </w:r>
      <w:r w:rsidRPr="00B52A98">
        <w:rPr>
          <w:rFonts w:cs="Arial"/>
        </w:rPr>
        <w:t>, bitte nähere Angab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1A224F" w:rsidRPr="00973805" w14:paraId="1C93A357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96BA6" w14:textId="77777777" w:rsidR="001A224F" w:rsidRPr="00973805" w:rsidRDefault="001A224F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66EDF787" w14:textId="77777777" w:rsidR="001A224F" w:rsidRPr="00B52A98" w:rsidRDefault="001A224F" w:rsidP="001A224F">
      <w:pPr>
        <w:spacing w:line="20" w:lineRule="exact"/>
        <w:ind w:left="709"/>
        <w:rPr>
          <w:rFonts w:cs="Arial"/>
          <w:szCs w:val="24"/>
        </w:rPr>
      </w:pPr>
    </w:p>
    <w:p w14:paraId="523DD55A" w14:textId="77777777" w:rsidR="001A224F" w:rsidRPr="00B52A98" w:rsidRDefault="001A224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jc w:val="both"/>
        <w:rPr>
          <w:rFonts w:cs="Arial"/>
        </w:rPr>
      </w:pPr>
      <w:r w:rsidRPr="00B52A98">
        <w:rPr>
          <w:rFonts w:cs="Arial"/>
          <w:b/>
        </w:rPr>
        <w:t>4.4</w:t>
      </w:r>
      <w:r w:rsidRPr="00B52A98">
        <w:rPr>
          <w:rFonts w:cs="Arial"/>
          <w:b/>
        </w:rPr>
        <w:tab/>
        <w:t>Sind Ergänzungen/Alternativen zu den Regelungen des Arbeitsschutzes oder der GenTSV vorgesehen?</w:t>
      </w:r>
      <w:r w:rsidR="00377E43" w:rsidRPr="00B52A98">
        <w:rPr>
          <w:rFonts w:cs="Arial"/>
        </w:rPr>
        <w:tab/>
        <w:t>Ja</w:t>
      </w:r>
      <w:r w:rsidR="00377E43" w:rsidRPr="00B52A98">
        <w:rPr>
          <w:rFonts w:cs="Arial"/>
        </w:rPr>
        <w:tab/>
      </w:r>
      <w:r w:rsidR="00377E43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7E43"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="00377E43" w:rsidRPr="00B52A98">
        <w:rPr>
          <w:rFonts w:cs="Arial"/>
        </w:rPr>
        <w:fldChar w:fldCharType="end"/>
      </w:r>
      <w:r w:rsidR="00377E43" w:rsidRPr="00B52A98">
        <w:rPr>
          <w:rFonts w:cs="Arial"/>
        </w:rPr>
        <w:tab/>
        <w:t>Nein</w:t>
      </w:r>
      <w:r w:rsidR="00377E43" w:rsidRPr="00B52A98">
        <w:rPr>
          <w:rFonts w:cs="Arial"/>
        </w:rPr>
        <w:tab/>
      </w:r>
      <w:r w:rsidR="00377E43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7E43"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="00377E43" w:rsidRPr="00B52A98">
        <w:rPr>
          <w:rFonts w:cs="Arial"/>
        </w:rPr>
        <w:fldChar w:fldCharType="end"/>
      </w:r>
    </w:p>
    <w:p w14:paraId="292EB956" w14:textId="77777777" w:rsidR="00377E43" w:rsidRPr="00B52A98" w:rsidRDefault="00377E43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  <w:bCs/>
        </w:rPr>
        <w:t>ja</w:t>
      </w:r>
      <w:r w:rsidRPr="00B52A98">
        <w:rPr>
          <w:rFonts w:cs="Arial"/>
        </w:rPr>
        <w:t>, bitte nähere Angaben und Begründung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377E43" w:rsidRPr="00973805" w14:paraId="1BD3B9D2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8D157" w14:textId="77777777" w:rsidR="00377E43" w:rsidRPr="00973805" w:rsidRDefault="00377E43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248C5E25" w14:textId="77777777" w:rsidR="00377E43" w:rsidRPr="00B52A98" w:rsidRDefault="00377E43" w:rsidP="00377E43">
      <w:pPr>
        <w:spacing w:line="20" w:lineRule="exact"/>
        <w:ind w:left="709"/>
        <w:rPr>
          <w:rFonts w:cs="Arial"/>
          <w:szCs w:val="24"/>
        </w:rPr>
      </w:pPr>
    </w:p>
    <w:p w14:paraId="380480E7" w14:textId="23DA6F53" w:rsidR="001A224F" w:rsidRPr="00B52A98" w:rsidRDefault="00377E43" w:rsidP="00377E43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jc w:val="both"/>
        <w:rPr>
          <w:rFonts w:cs="Arial"/>
        </w:rPr>
      </w:pPr>
      <w:r w:rsidRPr="00B52A98">
        <w:rPr>
          <w:rFonts w:cs="Arial"/>
          <w:b/>
        </w:rPr>
        <w:t>4.5</w:t>
      </w:r>
      <w:r w:rsidRPr="00B52A98">
        <w:rPr>
          <w:rFonts w:cs="Arial"/>
          <w:b/>
        </w:rPr>
        <w:tab/>
        <w:t>Sind getrennte Aufbewahrungsmöglichkeiten für Schutz- und Straßen</w:t>
      </w:r>
      <w:r w:rsidR="007523A5" w:rsidRPr="00B52A98">
        <w:rPr>
          <w:rFonts w:cs="Arial"/>
          <w:b/>
        </w:rPr>
        <w:softHyphen/>
      </w:r>
      <w:r w:rsidRPr="00B52A98">
        <w:rPr>
          <w:rFonts w:cs="Arial"/>
          <w:b/>
        </w:rPr>
        <w:t>kleidung</w:t>
      </w:r>
      <w:r w:rsidR="00B22D5F">
        <w:rPr>
          <w:rFonts w:cs="Arial"/>
          <w:b/>
        </w:rPr>
        <w:t>, Taschen o. ä.</w:t>
      </w:r>
      <w:r w:rsidRPr="00B52A98">
        <w:rPr>
          <w:rFonts w:cs="Arial"/>
          <w:b/>
        </w:rPr>
        <w:t xml:space="preserve"> vorhand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1FD1FCBE" w14:textId="4C5D9BAD" w:rsidR="001A224F" w:rsidRPr="00B52A98" w:rsidRDefault="00377E43" w:rsidP="00377E43">
      <w:pPr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4.6</w:t>
      </w:r>
      <w:r w:rsidRPr="00B52A98">
        <w:rPr>
          <w:rFonts w:cs="Arial"/>
          <w:b/>
        </w:rPr>
        <w:tab/>
        <w:t xml:space="preserve">Bitte ein geeignetes, auf die Experimentalpflanzen abgestimmtes Programm zur erfolgreichen Bekämpfung von Pflanzenkrankheiten, Unkräutern, </w:t>
      </w:r>
      <w:r w:rsidR="00422D99">
        <w:rPr>
          <w:rFonts w:cs="Arial"/>
          <w:b/>
        </w:rPr>
        <w:t>Gliederfüßlern (Arthropoden)</w:t>
      </w:r>
      <w:r w:rsidR="00422D99" w:rsidRPr="00B52A98">
        <w:rPr>
          <w:rFonts w:cs="Arial"/>
          <w:b/>
        </w:rPr>
        <w:t xml:space="preserve"> </w:t>
      </w:r>
      <w:r w:rsidRPr="00B52A98">
        <w:rPr>
          <w:rFonts w:cs="Arial"/>
          <w:b/>
        </w:rPr>
        <w:t xml:space="preserve">und Nagetieren gemäß § </w:t>
      </w:r>
      <w:r w:rsidR="00B22D5F">
        <w:rPr>
          <w:rFonts w:cs="Arial"/>
          <w:b/>
        </w:rPr>
        <w:t>15</w:t>
      </w:r>
      <w:r w:rsidR="00B22D5F" w:rsidRPr="00B52A98">
        <w:rPr>
          <w:rFonts w:cs="Arial"/>
          <w:b/>
        </w:rPr>
        <w:t xml:space="preserve"> </w:t>
      </w:r>
      <w:r w:rsidRPr="00B52A98">
        <w:rPr>
          <w:rFonts w:cs="Arial"/>
          <w:b/>
        </w:rPr>
        <w:t xml:space="preserve">i.V.m. </w:t>
      </w:r>
      <w:r w:rsidR="00B22D5F">
        <w:rPr>
          <w:rFonts w:cs="Arial"/>
          <w:b/>
        </w:rPr>
        <w:t>Anlage 3</w:t>
      </w:r>
      <w:r w:rsidRPr="00B52A98">
        <w:rPr>
          <w:rFonts w:cs="Arial"/>
          <w:b/>
        </w:rPr>
        <w:t xml:space="preserve"> Abschn. I </w:t>
      </w:r>
      <w:r w:rsidR="00B22D5F">
        <w:rPr>
          <w:rFonts w:cs="Arial"/>
          <w:b/>
        </w:rPr>
        <w:t>b. Nr. 3; Abschn.II b. Nr. 5</w:t>
      </w:r>
      <w:r w:rsidR="00422D99">
        <w:rPr>
          <w:rFonts w:cs="Arial"/>
          <w:b/>
        </w:rPr>
        <w:t xml:space="preserve"> </w:t>
      </w:r>
      <w:r w:rsidRPr="00B52A98">
        <w:rPr>
          <w:rFonts w:cs="Arial"/>
          <w:b/>
        </w:rPr>
        <w:t>GenTSV beifügen.</w:t>
      </w:r>
    </w:p>
    <w:p w14:paraId="55D9C682" w14:textId="77777777" w:rsidR="006943B4" w:rsidRPr="00B52A98" w:rsidRDefault="006943B4" w:rsidP="007523A5">
      <w:pPr>
        <w:keepNext/>
        <w:spacing w:before="960"/>
        <w:ind w:left="709" w:hanging="709"/>
        <w:rPr>
          <w:rFonts w:cs="Arial"/>
          <w:b/>
          <w:sz w:val="28"/>
        </w:rPr>
      </w:pPr>
      <w:r w:rsidRPr="00B52A98">
        <w:rPr>
          <w:rFonts w:cs="Arial"/>
          <w:b/>
          <w:sz w:val="28"/>
        </w:rPr>
        <w:t>II.</w:t>
      </w:r>
      <w:r w:rsidRPr="00B52A98">
        <w:rPr>
          <w:rFonts w:cs="Arial"/>
          <w:b/>
          <w:sz w:val="28"/>
        </w:rPr>
        <w:tab/>
        <w:t>Spezielle Angaben</w:t>
      </w:r>
    </w:p>
    <w:p w14:paraId="1EA15FFE" w14:textId="77777777" w:rsidR="00377E43" w:rsidRPr="00B52A98" w:rsidRDefault="00377E43" w:rsidP="007523A5">
      <w:pPr>
        <w:keepNext/>
        <w:spacing w:before="240"/>
        <w:ind w:left="709" w:hanging="709"/>
        <w:rPr>
          <w:rFonts w:cs="Arial"/>
          <w:b/>
          <w:sz w:val="28"/>
        </w:rPr>
      </w:pPr>
      <w:r w:rsidRPr="00B52A98">
        <w:rPr>
          <w:rFonts w:cs="Arial"/>
          <w:b/>
          <w:sz w:val="28"/>
        </w:rPr>
        <w:t>1.</w:t>
      </w:r>
      <w:r w:rsidRPr="00B52A98">
        <w:rPr>
          <w:rFonts w:cs="Arial"/>
          <w:b/>
          <w:sz w:val="28"/>
        </w:rPr>
        <w:tab/>
        <w:t>Beschaffenheit des Gewächshauses</w:t>
      </w:r>
    </w:p>
    <w:p w14:paraId="2FEC42EE" w14:textId="77777777" w:rsidR="00377E43" w:rsidRPr="00B52A98" w:rsidRDefault="00377E43" w:rsidP="007523A5">
      <w:pPr>
        <w:keepNext/>
        <w:spacing w:after="120"/>
        <w:ind w:left="709"/>
        <w:jc w:val="both"/>
        <w:rPr>
          <w:rFonts w:cs="Arial"/>
          <w:szCs w:val="24"/>
        </w:rPr>
      </w:pPr>
      <w:r w:rsidRPr="00B52A98">
        <w:rPr>
          <w:rFonts w:cs="Arial"/>
        </w:rPr>
        <w:t>(Angaben zur Konstruktion und zu den verwendeten Materialien, verschieden ausgestattete und beschaffene Räume bitte gesondert aufführen.)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377E43" w:rsidRPr="00973805" w14:paraId="77CCC132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06C05" w14:textId="77777777" w:rsidR="00377E43" w:rsidRPr="00973805" w:rsidRDefault="00377E43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051CA303" w14:textId="77777777" w:rsidR="00377E43" w:rsidRPr="00B52A98" w:rsidRDefault="00377E43" w:rsidP="00377E43">
      <w:pPr>
        <w:spacing w:line="20" w:lineRule="exact"/>
        <w:ind w:left="709"/>
        <w:rPr>
          <w:rFonts w:cs="Arial"/>
          <w:szCs w:val="24"/>
        </w:rPr>
      </w:pPr>
    </w:p>
    <w:p w14:paraId="36A669B4" w14:textId="77777777" w:rsidR="00377E43" w:rsidRPr="00B52A98" w:rsidRDefault="00377E43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1.1</w:t>
      </w:r>
      <w:r w:rsidRPr="00B52A98">
        <w:rPr>
          <w:rFonts w:cs="Arial"/>
          <w:b/>
        </w:rPr>
        <w:tab/>
        <w:t>Lage</w:t>
      </w:r>
    </w:p>
    <w:p w14:paraId="29320066" w14:textId="77777777" w:rsidR="00377E43" w:rsidRPr="00B52A98" w:rsidRDefault="00377E43" w:rsidP="001C6E59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120"/>
        <w:ind w:left="709" w:right="2665"/>
        <w:jc w:val="both"/>
        <w:rPr>
          <w:rFonts w:cs="Arial"/>
          <w:szCs w:val="24"/>
        </w:rPr>
      </w:pPr>
      <w:r w:rsidRPr="00B52A98">
        <w:rPr>
          <w:rFonts w:cs="Arial"/>
        </w:rPr>
        <w:t>Auf einem ebenen Gelände gelegen, sodass kein Oberflächenwasser eindringen kann?</w:t>
      </w:r>
      <w:r w:rsidRPr="00B52A98">
        <w:rPr>
          <w:rFonts w:cs="Arial"/>
          <w:vertAlign w:val="superscript"/>
        </w:rPr>
        <w:t>1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7E461301" w14:textId="77777777" w:rsidR="003C34E6" w:rsidRPr="001C6E59" w:rsidRDefault="00377E43" w:rsidP="001C6E59">
      <w:pPr>
        <w:spacing w:before="360"/>
        <w:ind w:left="709" w:hanging="709"/>
        <w:rPr>
          <w:rStyle w:val="FormatvorlageFunotenzeichenArialFett12ptFett"/>
          <w:rFonts w:cs="Arial"/>
          <w:b/>
          <w:vertAlign w:val="baseline"/>
        </w:rPr>
      </w:pPr>
      <w:r w:rsidRPr="00B52A98">
        <w:rPr>
          <w:rFonts w:cs="Arial"/>
          <w:b/>
        </w:rPr>
        <w:t>1.2</w:t>
      </w:r>
      <w:r w:rsidRPr="00B52A98">
        <w:rPr>
          <w:rFonts w:cs="Arial"/>
          <w:b/>
        </w:rPr>
        <w:tab/>
        <w:t>Festes Bauwerk mit durchgehend wasserdichter</w:t>
      </w:r>
      <w:r w:rsidR="003C34E6">
        <w:rPr>
          <w:rFonts w:cs="Arial"/>
          <w:b/>
        </w:rPr>
        <w:t xml:space="preserve"> </w:t>
      </w:r>
      <w:r w:rsidRPr="00B52A98">
        <w:rPr>
          <w:rFonts w:cs="Arial"/>
          <w:b/>
        </w:rPr>
        <w:t>Bedeckung?</w:t>
      </w:r>
      <w:r w:rsidRPr="00B52A98">
        <w:rPr>
          <w:rStyle w:val="FormatvorlageFunotenzeichenArialFett12ptFett"/>
          <w:rFonts w:cs="Arial"/>
          <w:b/>
        </w:rPr>
        <w:t>1</w:t>
      </w:r>
    </w:p>
    <w:p w14:paraId="61541847" w14:textId="77777777" w:rsidR="00377E43" w:rsidRPr="00B52A98" w:rsidRDefault="00377E43" w:rsidP="003C34E6">
      <w:pPr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lastRenderedPageBreak/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72345300" w14:textId="77777777" w:rsidR="00377E43" w:rsidRPr="00B52A98" w:rsidRDefault="00377E43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1.3</w:t>
      </w:r>
      <w:r w:rsidRPr="00B52A98">
        <w:rPr>
          <w:rFonts w:cs="Arial"/>
          <w:b/>
        </w:rPr>
        <w:tab/>
        <w:t>Türen</w:t>
      </w:r>
    </w:p>
    <w:p w14:paraId="5C6126D4" w14:textId="77777777" w:rsidR="00B22D5F" w:rsidRPr="00274755" w:rsidRDefault="00B22D5F" w:rsidP="00B22D5F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120"/>
        <w:ind w:left="709"/>
        <w:rPr>
          <w:rFonts w:cs="Arial"/>
        </w:rPr>
      </w:pPr>
      <w:r>
        <w:rPr>
          <w:rFonts w:cs="Arial"/>
          <w:bCs/>
          <w:szCs w:val="24"/>
        </w:rPr>
        <w:t>in Fluchtrichtung</w:t>
      </w:r>
      <w:r w:rsidRPr="00274755">
        <w:rPr>
          <w:rFonts w:cs="Arial"/>
          <w:bCs/>
          <w:szCs w:val="24"/>
        </w:rPr>
        <w:t xml:space="preserve"> aufschlagend?</w:t>
      </w:r>
      <w:r w:rsidRPr="00B22D5F">
        <w:rPr>
          <w:rFonts w:cs="Arial"/>
          <w:vertAlign w:val="superscript"/>
        </w:rPr>
        <w:t xml:space="preserve"> </w:t>
      </w:r>
      <w:r>
        <w:rPr>
          <w:rStyle w:val="Funotenzeichen"/>
          <w:rFonts w:cs="Arial"/>
        </w:rPr>
        <w:footnoteReference w:id="3"/>
      </w:r>
      <w:r w:rsidRPr="00274755">
        <w:rPr>
          <w:rFonts w:cs="Arial"/>
        </w:rPr>
        <w:tab/>
        <w:t>Ja</w:t>
      </w:r>
      <w:r w:rsidRPr="00274755">
        <w:rPr>
          <w:rFonts w:cs="Arial"/>
        </w:rPr>
        <w:tab/>
      </w:r>
      <w:r w:rsidRPr="0027475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4755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274755">
        <w:rPr>
          <w:rFonts w:cs="Arial"/>
        </w:rPr>
        <w:fldChar w:fldCharType="end"/>
      </w:r>
      <w:r w:rsidRPr="00274755">
        <w:rPr>
          <w:rFonts w:cs="Arial"/>
        </w:rPr>
        <w:tab/>
        <w:t>Nein</w:t>
      </w:r>
      <w:r w:rsidRPr="00274755">
        <w:rPr>
          <w:rFonts w:cs="Arial"/>
        </w:rPr>
        <w:tab/>
      </w:r>
      <w:r w:rsidRPr="0027475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4755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274755">
        <w:rPr>
          <w:rFonts w:cs="Arial"/>
        </w:rPr>
        <w:fldChar w:fldCharType="end"/>
      </w:r>
    </w:p>
    <w:p w14:paraId="161B685D" w14:textId="77777777" w:rsidR="00377E43" w:rsidRPr="00B52A98" w:rsidRDefault="00377E43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jc w:val="both"/>
        <w:rPr>
          <w:rFonts w:cs="Arial"/>
        </w:rPr>
      </w:pPr>
      <w:r w:rsidRPr="00B52A98">
        <w:rPr>
          <w:rFonts w:cs="Arial"/>
        </w:rPr>
        <w:t>selbstschließend?</w:t>
      </w:r>
      <w:r w:rsidRPr="00B52A98">
        <w:rPr>
          <w:rFonts w:cs="Arial"/>
          <w:vertAlign w:val="superscript"/>
        </w:rPr>
        <w:t>1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347F66FE" w14:textId="221C25B5" w:rsidR="00377E43" w:rsidRPr="00B52A98" w:rsidRDefault="00422D99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jc w:val="both"/>
        <w:rPr>
          <w:rFonts w:cs="Arial"/>
        </w:rPr>
      </w:pPr>
      <w:r>
        <w:rPr>
          <w:rFonts w:cs="Arial"/>
        </w:rPr>
        <w:t>abschließ</w:t>
      </w:r>
      <w:r w:rsidRPr="00B52A98">
        <w:rPr>
          <w:rFonts w:cs="Arial"/>
        </w:rPr>
        <w:t>bar</w:t>
      </w:r>
      <w:r w:rsidR="00377E43" w:rsidRPr="00B52A98">
        <w:rPr>
          <w:rFonts w:cs="Arial"/>
        </w:rPr>
        <w:t>?</w:t>
      </w:r>
      <w:r w:rsidR="00377E43" w:rsidRPr="00B52A98">
        <w:rPr>
          <w:rFonts w:cs="Arial"/>
          <w:vertAlign w:val="superscript"/>
        </w:rPr>
        <w:t>1</w:t>
      </w:r>
      <w:r w:rsidR="00377E43" w:rsidRPr="00B52A98">
        <w:rPr>
          <w:rFonts w:cs="Arial"/>
        </w:rPr>
        <w:tab/>
        <w:t>Ja</w:t>
      </w:r>
      <w:r w:rsidR="00377E43" w:rsidRPr="00B52A98">
        <w:rPr>
          <w:rFonts w:cs="Arial"/>
        </w:rPr>
        <w:tab/>
      </w:r>
      <w:r w:rsidR="00377E43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7E43"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="00377E43" w:rsidRPr="00B52A98">
        <w:rPr>
          <w:rFonts w:cs="Arial"/>
        </w:rPr>
        <w:fldChar w:fldCharType="end"/>
      </w:r>
      <w:r w:rsidR="00377E43" w:rsidRPr="00B52A98">
        <w:rPr>
          <w:rFonts w:cs="Arial"/>
        </w:rPr>
        <w:tab/>
        <w:t>Nein</w:t>
      </w:r>
      <w:r w:rsidR="00377E43" w:rsidRPr="00B52A98">
        <w:rPr>
          <w:rFonts w:cs="Arial"/>
        </w:rPr>
        <w:tab/>
      </w:r>
      <w:r w:rsidR="00377E43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7E43"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="00377E43" w:rsidRPr="00B52A98">
        <w:rPr>
          <w:rFonts w:cs="Arial"/>
        </w:rPr>
        <w:fldChar w:fldCharType="end"/>
      </w:r>
    </w:p>
    <w:p w14:paraId="169EE263" w14:textId="77777777" w:rsidR="007523A5" w:rsidRPr="00B52A98" w:rsidRDefault="007523A5" w:rsidP="007523A5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jc w:val="both"/>
        <w:rPr>
          <w:rFonts w:cs="Arial"/>
        </w:rPr>
      </w:pPr>
    </w:p>
    <w:p w14:paraId="685FA7B6" w14:textId="77777777" w:rsidR="00C15691" w:rsidRPr="00B52A98" w:rsidRDefault="00377E43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1.4</w:t>
      </w:r>
      <w:r w:rsidRPr="00B52A98">
        <w:rPr>
          <w:rFonts w:cs="Arial"/>
          <w:b/>
        </w:rPr>
        <w:tab/>
        <w:t>Zutritt zum Gewächshaus</w:t>
      </w:r>
    </w:p>
    <w:p w14:paraId="38B1D05A" w14:textId="77777777" w:rsidR="00377E43" w:rsidRPr="00B52A98" w:rsidRDefault="00377E43" w:rsidP="001C6E59">
      <w:pPr>
        <w:keepNext/>
        <w:tabs>
          <w:tab w:val="right" w:pos="7655"/>
          <w:tab w:val="right" w:pos="8080"/>
          <w:tab w:val="right" w:pos="9072"/>
          <w:tab w:val="right" w:pos="9498"/>
        </w:tabs>
        <w:ind w:left="709" w:right="2664"/>
        <w:jc w:val="both"/>
        <w:rPr>
          <w:rFonts w:cs="Arial"/>
        </w:rPr>
      </w:pPr>
      <w:r w:rsidRPr="00B52A98">
        <w:rPr>
          <w:rFonts w:cs="Arial"/>
        </w:rPr>
        <w:t>Getrennter Vorraum mit zwei verriegelbaren</w:t>
      </w:r>
      <w:r w:rsidRPr="00B52A98">
        <w:rPr>
          <w:rFonts w:cs="Arial"/>
          <w:b/>
        </w:rPr>
        <w:t xml:space="preserve"> Türen</w:t>
      </w:r>
      <w:r w:rsidR="00B52A98">
        <w:rPr>
          <w:rFonts w:cs="Arial"/>
          <w:b/>
        </w:rPr>
        <w:t xml:space="preserve"> </w:t>
      </w:r>
      <w:r w:rsidRPr="00B52A98">
        <w:rPr>
          <w:rFonts w:cs="Arial"/>
          <w:b/>
        </w:rPr>
        <w:t>vorhanden?</w:t>
      </w:r>
      <w:r w:rsidRPr="00B52A98">
        <w:rPr>
          <w:rStyle w:val="FormatvorlageFunotenzeichenArialFett12ptFett"/>
          <w:rFonts w:cs="Arial"/>
          <w:b/>
        </w:rPr>
        <w:footnoteReference w:id="4"/>
      </w:r>
      <w:r w:rsidR="00F4485D" w:rsidRPr="00B52A98">
        <w:rPr>
          <w:rFonts w:cs="Arial"/>
        </w:rPr>
        <w:tab/>
        <w:t>Ja</w:t>
      </w:r>
      <w:r w:rsidR="00F4485D" w:rsidRPr="00B52A98">
        <w:rPr>
          <w:rFonts w:cs="Arial"/>
        </w:rPr>
        <w:tab/>
      </w:r>
      <w:r w:rsidR="00F4485D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485D"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="00F4485D" w:rsidRPr="00B52A98">
        <w:rPr>
          <w:rFonts w:cs="Arial"/>
        </w:rPr>
        <w:fldChar w:fldCharType="end"/>
      </w:r>
      <w:r w:rsidR="00F4485D" w:rsidRPr="00B52A98">
        <w:rPr>
          <w:rFonts w:cs="Arial"/>
        </w:rPr>
        <w:tab/>
        <w:t>Nein</w:t>
      </w:r>
      <w:r w:rsidR="00F4485D" w:rsidRPr="00B52A98">
        <w:rPr>
          <w:rFonts w:cs="Arial"/>
        </w:rPr>
        <w:tab/>
      </w:r>
      <w:r w:rsidR="00F4485D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485D"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="00F4485D" w:rsidRPr="00B52A98">
        <w:rPr>
          <w:rFonts w:cs="Arial"/>
        </w:rPr>
        <w:fldChar w:fldCharType="end"/>
      </w:r>
    </w:p>
    <w:p w14:paraId="1892E15E" w14:textId="77777777" w:rsidR="00F4485D" w:rsidRPr="00B52A98" w:rsidRDefault="00F4485D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nein</w:t>
      </w:r>
      <w:r w:rsidRPr="00B52A98">
        <w:rPr>
          <w:rFonts w:cs="Arial"/>
        </w:rPr>
        <w:t>, bitte begründ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F4485D" w:rsidRPr="00973805" w14:paraId="099B28FD" w14:textId="77777777" w:rsidTr="00973805">
        <w:trPr>
          <w:trHeight w:val="737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C905D" w14:textId="77777777" w:rsidR="00F4485D" w:rsidRPr="00973805" w:rsidRDefault="00F4485D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2080264A" w14:textId="77777777" w:rsidR="00F4485D" w:rsidRPr="00B52A98" w:rsidRDefault="00F4485D" w:rsidP="00F4485D">
      <w:pPr>
        <w:spacing w:line="20" w:lineRule="exact"/>
        <w:ind w:left="709"/>
        <w:rPr>
          <w:rFonts w:cs="Arial"/>
          <w:szCs w:val="24"/>
        </w:rPr>
      </w:pPr>
    </w:p>
    <w:p w14:paraId="6F499715" w14:textId="77777777" w:rsidR="00377E43" w:rsidRPr="00B52A98" w:rsidRDefault="00F4485D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1.5</w:t>
      </w:r>
      <w:r w:rsidRPr="00B52A98">
        <w:rPr>
          <w:rFonts w:cs="Arial"/>
          <w:b/>
        </w:rPr>
        <w:tab/>
        <w:t>Beschreibung der Arbeitsflächen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F4485D" w:rsidRPr="00973805" w14:paraId="3210110B" w14:textId="77777777" w:rsidTr="00973805">
        <w:trPr>
          <w:trHeight w:val="737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5F54A" w14:textId="77777777" w:rsidR="00F4485D" w:rsidRPr="00973805" w:rsidRDefault="00F4485D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2D6AA1E6" w14:textId="77777777" w:rsidR="00F4485D" w:rsidRPr="00B52A98" w:rsidRDefault="00F4485D" w:rsidP="00F4485D">
      <w:pPr>
        <w:spacing w:line="20" w:lineRule="exact"/>
        <w:ind w:left="709"/>
        <w:rPr>
          <w:rFonts w:cs="Arial"/>
          <w:szCs w:val="24"/>
        </w:rPr>
      </w:pPr>
    </w:p>
    <w:p w14:paraId="6ED1B24B" w14:textId="77777777" w:rsidR="00377E43" w:rsidRPr="00B52A98" w:rsidRDefault="00F4485D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1.6</w:t>
      </w:r>
      <w:r w:rsidRPr="00B52A98">
        <w:rPr>
          <w:rFonts w:cs="Arial"/>
          <w:b/>
        </w:rPr>
        <w:tab/>
        <w:t>Gewächshausboden und Gehwege</w:t>
      </w:r>
    </w:p>
    <w:p w14:paraId="7DB1DADB" w14:textId="77777777" w:rsidR="00377E43" w:rsidRPr="00B52A98" w:rsidRDefault="00F4485D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Boden aus Kies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2B260E41" w14:textId="77777777" w:rsidR="00377E43" w:rsidRPr="00B52A98" w:rsidRDefault="00F4485D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Boden aus anderem gewächshaustypischen Material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6DFD8F7A" w14:textId="77777777" w:rsidR="00F4485D" w:rsidRPr="00B52A98" w:rsidRDefault="00F4485D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>Bitte angeben, welches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F4485D" w:rsidRPr="00973805" w14:paraId="5A96ECD6" w14:textId="77777777" w:rsidTr="00973805">
        <w:trPr>
          <w:trHeight w:val="737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6408B" w14:textId="77777777" w:rsidR="00F4485D" w:rsidRPr="00973805" w:rsidRDefault="00F4485D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6B08AD80" w14:textId="77777777" w:rsidR="00377E43" w:rsidRPr="00B52A98" w:rsidRDefault="00F4485D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120"/>
        <w:ind w:left="709"/>
        <w:rPr>
          <w:rFonts w:cs="Arial"/>
        </w:rPr>
      </w:pPr>
      <w:r w:rsidRPr="00B52A98">
        <w:rPr>
          <w:rFonts w:cs="Arial"/>
        </w:rPr>
        <w:t>Erdbeete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46F4E695" w14:textId="77777777" w:rsidR="00F4485D" w:rsidRPr="00B52A98" w:rsidRDefault="00F4485D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Gehwege befestigt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3C3ECF4D" w14:textId="77777777" w:rsidR="00F4485D" w:rsidRPr="00B52A98" w:rsidRDefault="00F4485D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Auffangen kontaminierten Ablaufwassers möglich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50A38966" w14:textId="77777777" w:rsidR="007523A5" w:rsidRPr="00B52A98" w:rsidRDefault="007523A5" w:rsidP="007523A5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rFonts w:cs="Arial"/>
        </w:rPr>
      </w:pPr>
    </w:p>
    <w:p w14:paraId="2CDAF263" w14:textId="77777777" w:rsidR="00F4485D" w:rsidRPr="00B52A98" w:rsidRDefault="00F4485D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1.7</w:t>
      </w:r>
      <w:r w:rsidRPr="00B52A98">
        <w:rPr>
          <w:rFonts w:cs="Arial"/>
          <w:b/>
        </w:rPr>
        <w:tab/>
        <w:t>Fenster und sonstige Öffnungen des Gewächshauses</w:t>
      </w:r>
    </w:p>
    <w:p w14:paraId="66917BC1" w14:textId="77777777" w:rsidR="00F4485D" w:rsidRPr="00B52A98" w:rsidRDefault="00F4485D" w:rsidP="001C6E59">
      <w:pPr>
        <w:keepNext/>
        <w:tabs>
          <w:tab w:val="right" w:pos="7655"/>
          <w:tab w:val="right" w:pos="8080"/>
          <w:tab w:val="right" w:pos="9072"/>
          <w:tab w:val="right" w:pos="9498"/>
        </w:tabs>
        <w:ind w:left="709" w:right="2664"/>
        <w:jc w:val="both"/>
        <w:rPr>
          <w:rFonts w:cs="Arial"/>
        </w:rPr>
      </w:pPr>
      <w:r w:rsidRPr="00B52A98">
        <w:rPr>
          <w:rFonts w:cs="Arial"/>
        </w:rPr>
        <w:t>besondere Schutzvorrichtungen vorhanden?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>(z. B. Netze gegen Vögel, Insektenschutzgitter)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7645995D" w14:textId="77777777" w:rsidR="00F4485D" w:rsidRPr="00B52A98" w:rsidRDefault="00F4485D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erläuter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F4485D" w:rsidRPr="00973805" w14:paraId="596E8B50" w14:textId="77777777" w:rsidTr="00973805">
        <w:trPr>
          <w:trHeight w:val="737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98775" w14:textId="77777777" w:rsidR="00F4485D" w:rsidRPr="00973805" w:rsidRDefault="00F4485D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00E366EA" w14:textId="77777777" w:rsidR="00F4485D" w:rsidRPr="00B52A98" w:rsidRDefault="00F4485D" w:rsidP="00F4485D">
      <w:pPr>
        <w:spacing w:line="20" w:lineRule="exact"/>
        <w:ind w:left="709"/>
        <w:rPr>
          <w:rFonts w:cs="Arial"/>
          <w:szCs w:val="24"/>
        </w:rPr>
      </w:pPr>
    </w:p>
    <w:p w14:paraId="2EEFD33C" w14:textId="77777777" w:rsidR="00F4485D" w:rsidRPr="00B52A98" w:rsidRDefault="00F4485D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lastRenderedPageBreak/>
        <w:t>1.8</w:t>
      </w:r>
      <w:r w:rsidRPr="00B52A98">
        <w:rPr>
          <w:rFonts w:cs="Arial"/>
          <w:b/>
        </w:rPr>
        <w:tab/>
        <w:t>Belüftungssystem</w:t>
      </w:r>
    </w:p>
    <w:p w14:paraId="41876F6D" w14:textId="77777777" w:rsidR="00F4485D" w:rsidRPr="00B52A98" w:rsidRDefault="00F4485D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Sind Ventilatoren vorhand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03CA8AA5" w14:textId="77777777" w:rsidR="00F4485D" w:rsidRPr="00B52A98" w:rsidRDefault="00F4485D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angeben, ob Zuluft- oder Ausblasventilator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F4485D" w:rsidRPr="00973805" w14:paraId="7ED161C5" w14:textId="77777777" w:rsidTr="00973805">
        <w:trPr>
          <w:trHeight w:val="737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5963D" w14:textId="77777777" w:rsidR="00F4485D" w:rsidRPr="00973805" w:rsidRDefault="00F4485D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41A0CAF0" w14:textId="77777777" w:rsidR="00F4485D" w:rsidRPr="00B52A98" w:rsidRDefault="00F4485D" w:rsidP="007523A5">
      <w:pPr>
        <w:spacing w:line="20" w:lineRule="exact"/>
        <w:ind w:left="709"/>
        <w:rPr>
          <w:rFonts w:cs="Arial"/>
          <w:szCs w:val="24"/>
        </w:rPr>
      </w:pPr>
    </w:p>
    <w:p w14:paraId="50962324" w14:textId="77777777" w:rsidR="00F4485D" w:rsidRPr="00B52A98" w:rsidRDefault="00F4485D" w:rsidP="001C6E59">
      <w:pPr>
        <w:keepNext/>
        <w:tabs>
          <w:tab w:val="right" w:pos="7655"/>
          <w:tab w:val="right" w:pos="8080"/>
          <w:tab w:val="right" w:pos="9072"/>
          <w:tab w:val="right" w:pos="9498"/>
        </w:tabs>
        <w:spacing w:before="120"/>
        <w:ind w:left="709" w:right="2664"/>
        <w:jc w:val="both"/>
        <w:rPr>
          <w:rFonts w:cs="Arial"/>
        </w:rPr>
      </w:pPr>
      <w:r w:rsidRPr="00B52A98">
        <w:rPr>
          <w:rFonts w:cs="Arial"/>
        </w:rPr>
        <w:t xml:space="preserve">Haben </w:t>
      </w:r>
      <w:proofErr w:type="gramStart"/>
      <w:r w:rsidRPr="00B52A98">
        <w:rPr>
          <w:rFonts w:cs="Arial"/>
        </w:rPr>
        <w:t>diese besondere Schutzvorrichtungen</w:t>
      </w:r>
      <w:proofErr w:type="gramEnd"/>
      <w:r w:rsidRPr="00B52A98">
        <w:rPr>
          <w:rFonts w:cs="Arial"/>
        </w:rPr>
        <w:t>, die das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>Eindringen von Insekten verhinder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2ACF00A2" w14:textId="77777777" w:rsidR="00F4485D" w:rsidRPr="00B52A98" w:rsidRDefault="00F4485D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erläuter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F4485D" w:rsidRPr="00973805" w14:paraId="688C47C0" w14:textId="77777777" w:rsidTr="00973805">
        <w:trPr>
          <w:trHeight w:val="737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8178C" w14:textId="77777777" w:rsidR="00F4485D" w:rsidRPr="00973805" w:rsidRDefault="00F4485D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68A96E2F" w14:textId="77777777" w:rsidR="00F4485D" w:rsidRPr="00B52A98" w:rsidRDefault="00F4485D" w:rsidP="00F4485D">
      <w:pPr>
        <w:spacing w:line="20" w:lineRule="exact"/>
        <w:ind w:left="709"/>
        <w:rPr>
          <w:rFonts w:cs="Arial"/>
          <w:szCs w:val="24"/>
        </w:rPr>
      </w:pPr>
    </w:p>
    <w:p w14:paraId="46F4EE52" w14:textId="77777777" w:rsidR="00F4485D" w:rsidRDefault="00F4485D" w:rsidP="001C6E59">
      <w:pPr>
        <w:keepNext/>
        <w:tabs>
          <w:tab w:val="right" w:pos="7655"/>
          <w:tab w:val="right" w:pos="8080"/>
          <w:tab w:val="right" w:pos="9072"/>
          <w:tab w:val="right" w:pos="9498"/>
        </w:tabs>
        <w:ind w:left="709" w:right="2664"/>
        <w:jc w:val="both"/>
        <w:rPr>
          <w:rFonts w:cs="Arial"/>
        </w:rPr>
      </w:pPr>
      <w:r w:rsidRPr="00B52A98">
        <w:rPr>
          <w:rFonts w:cs="Arial"/>
        </w:rPr>
        <w:t>Ist ein separates Belüftungssystem in der Klimakammer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>vorhand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3D67932F" w14:textId="77777777" w:rsidR="00B52A98" w:rsidRPr="00B52A98" w:rsidRDefault="00B52A98" w:rsidP="00B52A98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rFonts w:cs="Arial"/>
        </w:rPr>
      </w:pPr>
    </w:p>
    <w:p w14:paraId="49865248" w14:textId="77777777" w:rsidR="007716F4" w:rsidRPr="00B52A98" w:rsidRDefault="00F4485D" w:rsidP="007523A5">
      <w:pPr>
        <w:keepNext/>
        <w:spacing w:before="240"/>
        <w:ind w:left="709" w:hanging="709"/>
        <w:rPr>
          <w:rFonts w:cs="Arial"/>
          <w:b/>
          <w:sz w:val="28"/>
        </w:rPr>
      </w:pPr>
      <w:r w:rsidRPr="00B52A98">
        <w:rPr>
          <w:rFonts w:cs="Arial"/>
          <w:b/>
          <w:sz w:val="28"/>
        </w:rPr>
        <w:t>2.</w:t>
      </w:r>
      <w:r w:rsidRPr="00B52A98">
        <w:rPr>
          <w:rFonts w:cs="Arial"/>
          <w:b/>
          <w:sz w:val="28"/>
        </w:rPr>
        <w:tab/>
        <w:t>Transportbehälter</w:t>
      </w:r>
    </w:p>
    <w:p w14:paraId="410F76B0" w14:textId="77777777" w:rsidR="00F4485D" w:rsidRPr="00B52A98" w:rsidRDefault="006B3C3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vorhand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0949124F" w14:textId="77777777" w:rsidR="00F4485D" w:rsidRPr="00B52A98" w:rsidRDefault="00B22D5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>
        <w:rPr>
          <w:rFonts w:cs="Arial"/>
        </w:rPr>
        <w:t xml:space="preserve">dicht </w:t>
      </w:r>
      <w:r w:rsidR="006B3C3F" w:rsidRPr="00B52A98">
        <w:rPr>
          <w:rFonts w:cs="Arial"/>
        </w:rPr>
        <w:t>verschließbar?</w:t>
      </w:r>
      <w:r w:rsidR="006B3C3F" w:rsidRPr="00B52A98">
        <w:rPr>
          <w:rFonts w:cs="Arial"/>
        </w:rPr>
        <w:tab/>
        <w:t>Ja</w:t>
      </w:r>
      <w:r w:rsidR="006B3C3F" w:rsidRPr="00B52A98">
        <w:rPr>
          <w:rFonts w:cs="Arial"/>
        </w:rPr>
        <w:tab/>
      </w:r>
      <w:r w:rsidR="006B3C3F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C3F"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="006B3C3F" w:rsidRPr="00B52A98">
        <w:rPr>
          <w:rFonts w:cs="Arial"/>
        </w:rPr>
        <w:fldChar w:fldCharType="end"/>
      </w:r>
      <w:r w:rsidR="006B3C3F" w:rsidRPr="00B52A98">
        <w:rPr>
          <w:rFonts w:cs="Arial"/>
        </w:rPr>
        <w:tab/>
        <w:t>Nein</w:t>
      </w:r>
      <w:r w:rsidR="006B3C3F" w:rsidRPr="00B52A98">
        <w:rPr>
          <w:rFonts w:cs="Arial"/>
        </w:rPr>
        <w:tab/>
      </w:r>
      <w:r w:rsidR="006B3C3F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C3F"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="006B3C3F" w:rsidRPr="00B52A98">
        <w:rPr>
          <w:rFonts w:cs="Arial"/>
        </w:rPr>
        <w:fldChar w:fldCharType="end"/>
      </w:r>
    </w:p>
    <w:p w14:paraId="53502868" w14:textId="77777777" w:rsidR="00F4485D" w:rsidRPr="00B52A98" w:rsidRDefault="006B3C3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gegen Bruch geschützt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452AF11A" w14:textId="77777777" w:rsidR="00F4485D" w:rsidRPr="00B52A98" w:rsidRDefault="006B3C3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desinfizierbar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1B704BB0" w14:textId="77777777" w:rsidR="00F4485D" w:rsidRPr="00B52A98" w:rsidRDefault="006B3C3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gekennzeichnet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3E145F3A" w14:textId="77777777" w:rsidR="00F4485D" w:rsidRPr="00B52A98" w:rsidRDefault="006B3C3F" w:rsidP="007523A5">
      <w:pPr>
        <w:keepNext/>
        <w:spacing w:before="480"/>
        <w:ind w:left="709" w:hanging="709"/>
        <w:rPr>
          <w:rFonts w:cs="Arial"/>
          <w:b/>
          <w:sz w:val="28"/>
        </w:rPr>
      </w:pPr>
      <w:r w:rsidRPr="00B52A98">
        <w:rPr>
          <w:rFonts w:cs="Arial"/>
          <w:b/>
          <w:sz w:val="28"/>
        </w:rPr>
        <w:t>3.</w:t>
      </w:r>
      <w:r w:rsidRPr="00B52A98">
        <w:rPr>
          <w:rFonts w:cs="Arial"/>
          <w:b/>
          <w:sz w:val="28"/>
        </w:rPr>
        <w:tab/>
        <w:t>Wasseranschlüsse</w:t>
      </w:r>
    </w:p>
    <w:p w14:paraId="2E960811" w14:textId="77777777" w:rsidR="006B3C3F" w:rsidRPr="00B52A98" w:rsidRDefault="006B3C3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120"/>
        <w:ind w:left="709" w:hanging="709"/>
        <w:rPr>
          <w:rFonts w:cs="Arial"/>
        </w:rPr>
      </w:pPr>
      <w:r w:rsidRPr="00B52A98">
        <w:rPr>
          <w:rFonts w:cs="Arial"/>
          <w:b/>
        </w:rPr>
        <w:t>3.1</w:t>
      </w:r>
      <w:r w:rsidRPr="00B52A98">
        <w:rPr>
          <w:rFonts w:cs="Arial"/>
          <w:b/>
        </w:rPr>
        <w:tab/>
        <w:t>Sind im Gewächshaus Waschbecken vorhand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4CC03F67" w14:textId="77777777" w:rsidR="006B3C3F" w:rsidRPr="00B52A98" w:rsidRDefault="006B3C3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Armaturen ohne Handberührung bedienbar?</w:t>
      </w:r>
      <w:r w:rsidRPr="00B52A98">
        <w:rPr>
          <w:rFonts w:cs="Arial"/>
          <w:vertAlign w:val="superscript"/>
        </w:rPr>
        <w:footnoteReference w:id="5"/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064D3A59" w14:textId="77777777" w:rsidR="006B3C3F" w:rsidRPr="00B52A98" w:rsidRDefault="006B3C3F" w:rsidP="001C6E59">
      <w:pPr>
        <w:keepNext/>
        <w:tabs>
          <w:tab w:val="right" w:pos="7655"/>
          <w:tab w:val="right" w:pos="8080"/>
          <w:tab w:val="right" w:pos="9072"/>
          <w:tab w:val="right" w:pos="9469"/>
        </w:tabs>
        <w:ind w:left="709" w:right="2664"/>
        <w:jc w:val="both"/>
        <w:rPr>
          <w:rFonts w:cs="Arial"/>
        </w:rPr>
      </w:pPr>
      <w:r w:rsidRPr="00B52A98">
        <w:rPr>
          <w:rFonts w:cs="Arial"/>
        </w:rPr>
        <w:t>Handwaschmittel-, Einmalhandtuchspender und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>Haut</w:t>
      </w:r>
      <w:r w:rsidR="001C6E59">
        <w:rPr>
          <w:rFonts w:cs="Arial"/>
        </w:rPr>
        <w:softHyphen/>
      </w:r>
      <w:r w:rsidRPr="00B52A98">
        <w:rPr>
          <w:rFonts w:cs="Arial"/>
        </w:rPr>
        <w:t>pflegemittel vorhand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0D0CCA24" w14:textId="72947A9F" w:rsidR="006B3C3F" w:rsidRDefault="00EF6579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>
        <w:rPr>
          <w:rFonts w:cs="Arial"/>
        </w:rPr>
        <w:t>Handwasch</w:t>
      </w:r>
      <w:r w:rsidR="006B3C3F" w:rsidRPr="00B52A98">
        <w:rPr>
          <w:rFonts w:cs="Arial"/>
        </w:rPr>
        <w:t>mittelspender ohne Handberührung bedienbar?</w:t>
      </w:r>
      <w:r w:rsidR="00201949" w:rsidRPr="00201949">
        <w:rPr>
          <w:rFonts w:cs="Arial"/>
          <w:vertAlign w:val="superscript"/>
        </w:rPr>
        <w:t>1</w:t>
      </w:r>
      <w:r w:rsidR="006B3C3F" w:rsidRPr="00B52A98">
        <w:rPr>
          <w:rFonts w:cs="Arial"/>
        </w:rPr>
        <w:tab/>
        <w:t>Ja</w:t>
      </w:r>
      <w:r w:rsidR="006B3C3F" w:rsidRPr="00B52A98">
        <w:rPr>
          <w:rFonts w:cs="Arial"/>
        </w:rPr>
        <w:tab/>
      </w:r>
      <w:r w:rsidR="006B3C3F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C3F" w:rsidRPr="00B52A98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6B3C3F" w:rsidRPr="00B52A98">
        <w:rPr>
          <w:rFonts w:cs="Arial"/>
        </w:rPr>
        <w:fldChar w:fldCharType="end"/>
      </w:r>
      <w:r w:rsidR="006B3C3F" w:rsidRPr="00B52A98">
        <w:rPr>
          <w:rFonts w:cs="Arial"/>
        </w:rPr>
        <w:tab/>
        <w:t>Nein</w:t>
      </w:r>
      <w:r w:rsidR="006B3C3F" w:rsidRPr="00B52A98">
        <w:rPr>
          <w:rFonts w:cs="Arial"/>
        </w:rPr>
        <w:tab/>
      </w:r>
      <w:r w:rsidR="006B3C3F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C3F" w:rsidRPr="00B52A98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6B3C3F" w:rsidRPr="00B52A98">
        <w:rPr>
          <w:rFonts w:cs="Arial"/>
        </w:rPr>
        <w:fldChar w:fldCharType="end"/>
      </w:r>
    </w:p>
    <w:p w14:paraId="7F5FD1B4" w14:textId="77777777" w:rsidR="00EF6579" w:rsidRPr="00B52A98" w:rsidRDefault="00EF6579" w:rsidP="00EF6579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Desinfektionsmittelspender vorhanden?</w:t>
      </w:r>
      <w:r w:rsidRPr="00B52A98">
        <w:rPr>
          <w:rFonts w:cs="Arial"/>
          <w:vertAlign w:val="superscript"/>
        </w:rPr>
        <w:t>1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19FCF222" w14:textId="20105AA9" w:rsidR="00EF6579" w:rsidRPr="00B52A98" w:rsidRDefault="00EF6579" w:rsidP="00EF6579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Desinfektionsmittelspender ohne Handberührung bedienbar?</w:t>
      </w:r>
      <w:r w:rsidR="00201949" w:rsidRPr="00201949">
        <w:rPr>
          <w:rFonts w:cs="Arial"/>
          <w:vertAlign w:val="superscript"/>
        </w:rPr>
        <w:t xml:space="preserve"> </w:t>
      </w:r>
      <w:r w:rsidR="00201949" w:rsidRPr="00201949">
        <w:rPr>
          <w:rFonts w:cs="Arial"/>
          <w:vertAlign w:val="superscript"/>
        </w:rPr>
        <w:t>1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3EB38F02" w14:textId="77777777" w:rsidR="007523A5" w:rsidRPr="00B52A98" w:rsidRDefault="007523A5" w:rsidP="007523A5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rFonts w:cs="Arial"/>
        </w:rPr>
      </w:pPr>
    </w:p>
    <w:p w14:paraId="098227F5" w14:textId="77777777" w:rsidR="006B3C3F" w:rsidRPr="00B52A98" w:rsidRDefault="006B3C3F" w:rsidP="006B3C3F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rPr>
          <w:rFonts w:cs="Arial"/>
        </w:rPr>
      </w:pPr>
      <w:r w:rsidRPr="00B52A98">
        <w:rPr>
          <w:rFonts w:cs="Arial"/>
          <w:b/>
        </w:rPr>
        <w:t>3.2</w:t>
      </w:r>
      <w:r w:rsidRPr="00B52A98">
        <w:rPr>
          <w:rFonts w:cs="Arial"/>
          <w:b/>
        </w:rPr>
        <w:tab/>
        <w:t>Wasserausguss im Gewächshaus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61438884" w14:textId="77777777" w:rsidR="006B3C3F" w:rsidRPr="00B52A98" w:rsidRDefault="006B3C3F" w:rsidP="006B3C3F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rPr>
          <w:rFonts w:cs="Arial"/>
        </w:rPr>
      </w:pPr>
      <w:r w:rsidRPr="00B52A98">
        <w:rPr>
          <w:rFonts w:cs="Arial"/>
          <w:b/>
        </w:rPr>
        <w:t>3.3</w:t>
      </w:r>
      <w:r w:rsidRPr="00B52A98">
        <w:rPr>
          <w:rFonts w:cs="Arial"/>
          <w:b/>
        </w:rPr>
        <w:tab/>
        <w:t>Fußbodenablauf im Gewächshaus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76D917BA" w14:textId="77777777" w:rsidR="00687E62" w:rsidRPr="00B52A98" w:rsidRDefault="00687E62" w:rsidP="005D32B5">
      <w:pPr>
        <w:spacing w:before="480"/>
        <w:ind w:left="709" w:hanging="709"/>
        <w:rPr>
          <w:rFonts w:cs="Arial"/>
          <w:b/>
          <w:sz w:val="28"/>
        </w:rPr>
      </w:pPr>
      <w:r w:rsidRPr="00B52A98">
        <w:rPr>
          <w:rFonts w:cs="Arial"/>
        </w:rPr>
        <w:br w:type="page"/>
      </w:r>
      <w:r w:rsidR="006B3C3F" w:rsidRPr="00B52A98">
        <w:rPr>
          <w:rFonts w:cs="Arial"/>
          <w:b/>
          <w:sz w:val="28"/>
        </w:rPr>
        <w:lastRenderedPageBreak/>
        <w:t>4.</w:t>
      </w:r>
      <w:r w:rsidR="006B3C3F" w:rsidRPr="00B52A98">
        <w:rPr>
          <w:rFonts w:cs="Arial"/>
          <w:b/>
          <w:sz w:val="28"/>
        </w:rPr>
        <w:tab/>
        <w:t>Abwasser- und Abfallbehandlung</w:t>
      </w:r>
    </w:p>
    <w:p w14:paraId="01702A5E" w14:textId="77777777" w:rsidR="006B3C3F" w:rsidRPr="00B52A98" w:rsidRDefault="006B3C3F" w:rsidP="005D32B5">
      <w:pPr>
        <w:ind w:left="709"/>
        <w:jc w:val="both"/>
        <w:rPr>
          <w:rFonts w:cs="Arial"/>
        </w:rPr>
      </w:pPr>
      <w:r w:rsidRPr="00B52A98">
        <w:rPr>
          <w:rFonts w:cs="Arial"/>
        </w:rPr>
        <w:t>Vorgesehene Einrichtungen zur Inaktivierung von Abwasser sowie festen und flüssigen Abfällen, die GVO enthalten:</w:t>
      </w:r>
    </w:p>
    <w:p w14:paraId="47160BEC" w14:textId="77777777" w:rsidR="006B3C3F" w:rsidRPr="00B52A98" w:rsidRDefault="006B3C3F" w:rsidP="005D32B5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rPr>
          <w:rFonts w:cs="Arial"/>
        </w:rPr>
      </w:pPr>
      <w:r w:rsidRPr="00B52A98">
        <w:rPr>
          <w:rFonts w:cs="Arial"/>
          <w:b/>
        </w:rPr>
        <w:t>4.1</w:t>
      </w:r>
      <w:r w:rsidRPr="00B52A98">
        <w:rPr>
          <w:rFonts w:cs="Arial"/>
          <w:b/>
        </w:rPr>
        <w:tab/>
        <w:t>Inaktivierung durch physikalische Verfahren (Autoklav)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33D44A48" w14:textId="77777777" w:rsidR="006B3C3F" w:rsidRPr="00B52A98" w:rsidRDefault="006B3C3F" w:rsidP="006B3C3F">
      <w:pPr>
        <w:spacing w:before="120" w:after="120"/>
        <w:ind w:left="709" w:hanging="709"/>
        <w:rPr>
          <w:rFonts w:cs="Arial"/>
        </w:rPr>
      </w:pPr>
      <w:r w:rsidRPr="00B52A98">
        <w:rPr>
          <w:rFonts w:cs="Arial"/>
          <w:b/>
        </w:rPr>
        <w:t>4.1.1</w:t>
      </w:r>
      <w:r w:rsidRPr="00B52A98">
        <w:rPr>
          <w:rFonts w:cs="Arial"/>
          <w:b/>
        </w:rPr>
        <w:tab/>
      </w:r>
      <w:r w:rsidRPr="00B52A98">
        <w:rPr>
          <w:rFonts w:cs="Arial"/>
        </w:rPr>
        <w:t>Angaben zu Autoklaven</w:t>
      </w:r>
    </w:p>
    <w:tbl>
      <w:tblPr>
        <w:tblW w:w="8789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061"/>
        <w:gridCol w:w="2062"/>
        <w:gridCol w:w="2062"/>
      </w:tblGrid>
      <w:tr w:rsidR="006B3C3F" w:rsidRPr="00B52A98" w14:paraId="61464CD5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8086" w14:textId="77777777" w:rsidR="006B3C3F" w:rsidRPr="00B52A98" w:rsidRDefault="006B3C3F" w:rsidP="00044D2C">
            <w:pPr>
              <w:spacing w:after="120"/>
              <w:rPr>
                <w:rFonts w:cs="Aria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2C1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Autoklav 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D325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Autoklav 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12A5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Autoklav 3</w:t>
            </w:r>
          </w:p>
        </w:tc>
      </w:tr>
      <w:tr w:rsidR="006B3C3F" w:rsidRPr="00B52A98" w14:paraId="10915FC7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822F" w14:textId="77777777" w:rsidR="006B3C3F" w:rsidRPr="00B52A98" w:rsidRDefault="006B3C3F" w:rsidP="00044D2C">
            <w:pPr>
              <w:spacing w:before="60" w:after="60"/>
              <w:ind w:left="68"/>
              <w:rPr>
                <w:rFonts w:cs="Arial"/>
              </w:rPr>
            </w:pPr>
            <w:r w:rsidRPr="00B52A98">
              <w:rPr>
                <w:rFonts w:cs="Arial"/>
              </w:rPr>
              <w:t>Hersteller/</w:t>
            </w:r>
            <w:r w:rsidRPr="00B52A98">
              <w:rPr>
                <w:rFonts w:cs="Arial"/>
              </w:rPr>
              <w:br/>
              <w:t>Gerätebezeichnung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3A1D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39BB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BAE9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6B3C3F" w:rsidRPr="00B52A98" w14:paraId="453C89AA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14AF" w14:textId="77777777" w:rsidR="006B3C3F" w:rsidRPr="00B52A98" w:rsidRDefault="006B3C3F" w:rsidP="00044D2C">
            <w:pPr>
              <w:spacing w:before="60" w:after="60"/>
              <w:ind w:left="68"/>
              <w:rPr>
                <w:rFonts w:cs="Arial"/>
              </w:rPr>
            </w:pPr>
            <w:r w:rsidRPr="00B52A98">
              <w:rPr>
                <w:rFonts w:cs="Arial"/>
              </w:rPr>
              <w:t>Typ</w:t>
            </w:r>
            <w:r w:rsidRPr="00B52A98">
              <w:rPr>
                <w:rFonts w:cs="Arial"/>
                <w:b/>
                <w:vertAlign w:val="superscript"/>
              </w:rPr>
              <w:t>a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4AAE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"/>
                    <w:listEntry w:val="S"/>
                    <w:listEntry w:val="W"/>
                    <w:listEntry w:val="D"/>
                  </w:ddList>
                </w:ffData>
              </w:fldChar>
            </w:r>
            <w:r w:rsidRPr="00B52A98">
              <w:rPr>
                <w:rFonts w:cs="Arial"/>
              </w:rPr>
              <w:instrText xml:space="preserve"> FORMDROPDOWN </w:instrText>
            </w:r>
            <w:r w:rsidR="00EF6579">
              <w:rPr>
                <w:rFonts w:cs="Arial"/>
              </w:rPr>
            </w:r>
            <w:r w:rsidR="00EF6579">
              <w:rPr>
                <w:rFonts w:cs="Arial"/>
              </w:rPr>
              <w:fldChar w:fldCharType="separate"/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A52A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"/>
                    <w:listEntry w:val="S"/>
                    <w:listEntry w:val="W"/>
                    <w:listEntry w:val="D"/>
                  </w:ddList>
                </w:ffData>
              </w:fldChar>
            </w:r>
            <w:r w:rsidRPr="00B52A98">
              <w:rPr>
                <w:rFonts w:cs="Arial"/>
              </w:rPr>
              <w:instrText xml:space="preserve"> FORMDROPDOWN </w:instrText>
            </w:r>
            <w:r w:rsidR="00EF6579">
              <w:rPr>
                <w:rFonts w:cs="Arial"/>
              </w:rPr>
            </w:r>
            <w:r w:rsidR="00EF6579">
              <w:rPr>
                <w:rFonts w:cs="Arial"/>
              </w:rPr>
              <w:fldChar w:fldCharType="separate"/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1FB1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"/>
                    <w:listEntry w:val="S"/>
                    <w:listEntry w:val="W"/>
                    <w:listEntry w:val="D"/>
                  </w:ddList>
                </w:ffData>
              </w:fldChar>
            </w:r>
            <w:r w:rsidRPr="00B52A98">
              <w:rPr>
                <w:rFonts w:cs="Arial"/>
              </w:rPr>
              <w:instrText xml:space="preserve"> FORMDROPDOWN </w:instrText>
            </w:r>
            <w:r w:rsidR="00EF6579">
              <w:rPr>
                <w:rFonts w:cs="Arial"/>
              </w:rPr>
            </w:r>
            <w:r w:rsidR="00EF6579">
              <w:rPr>
                <w:rFonts w:cs="Arial"/>
              </w:rPr>
              <w:fldChar w:fldCharType="separate"/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6B3C3F" w:rsidRPr="00B52A98" w14:paraId="5CF49124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19B9" w14:textId="77777777" w:rsidR="006B3C3F" w:rsidRPr="00B52A98" w:rsidRDefault="006B3C3F" w:rsidP="00044D2C">
            <w:pPr>
              <w:spacing w:before="60" w:after="60"/>
              <w:ind w:left="68"/>
              <w:rPr>
                <w:rFonts w:cs="Arial"/>
              </w:rPr>
            </w:pPr>
            <w:r w:rsidRPr="00B52A98">
              <w:rPr>
                <w:rFonts w:cs="Arial"/>
              </w:rPr>
              <w:t>Funktionsprinzip</w:t>
            </w:r>
            <w:r w:rsidRPr="00B52A98">
              <w:rPr>
                <w:rFonts w:cs="Arial"/>
                <w:b/>
                <w:vertAlign w:val="superscript"/>
              </w:rPr>
              <w:t>b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9550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"/>
                    <w:listEntry w:val="FVV"/>
                    <w:listEntry w:val="S"/>
                  </w:ddList>
                </w:ffData>
              </w:fldChar>
            </w:r>
            <w:r w:rsidRPr="00B52A98">
              <w:rPr>
                <w:rFonts w:cs="Arial"/>
              </w:rPr>
              <w:instrText xml:space="preserve"> FORMDROPDOWN </w:instrText>
            </w:r>
            <w:r w:rsidR="00EF6579">
              <w:rPr>
                <w:rFonts w:cs="Arial"/>
              </w:rPr>
            </w:r>
            <w:r w:rsidR="00EF6579">
              <w:rPr>
                <w:rFonts w:cs="Arial"/>
              </w:rPr>
              <w:fldChar w:fldCharType="separate"/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65D" w14:textId="77777777" w:rsidR="006B3C3F" w:rsidRPr="00B52A98" w:rsidRDefault="006B3C3F" w:rsidP="00044D2C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"/>
                    <w:listEntry w:val="FVV"/>
                    <w:listEntry w:val="S"/>
                  </w:ddList>
                </w:ffData>
              </w:fldChar>
            </w:r>
            <w:r w:rsidRPr="00B52A98">
              <w:rPr>
                <w:rFonts w:cs="Arial"/>
              </w:rPr>
              <w:instrText xml:space="preserve"> FORMDROPDOWN </w:instrText>
            </w:r>
            <w:r w:rsidR="00EF6579">
              <w:rPr>
                <w:rFonts w:cs="Arial"/>
              </w:rPr>
            </w:r>
            <w:r w:rsidR="00EF6579">
              <w:rPr>
                <w:rFonts w:cs="Arial"/>
              </w:rPr>
              <w:fldChar w:fldCharType="separate"/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F1A2" w14:textId="77777777" w:rsidR="006B3C3F" w:rsidRPr="00B52A98" w:rsidRDefault="006B3C3F" w:rsidP="00044D2C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"/>
                    <w:listEntry w:val="FVV"/>
                    <w:listEntry w:val="S"/>
                  </w:ddList>
                </w:ffData>
              </w:fldChar>
            </w:r>
            <w:r w:rsidRPr="00B52A98">
              <w:rPr>
                <w:rFonts w:cs="Arial"/>
              </w:rPr>
              <w:instrText xml:space="preserve"> FORMDROPDOWN </w:instrText>
            </w:r>
            <w:r w:rsidR="00EF6579">
              <w:rPr>
                <w:rFonts w:cs="Arial"/>
              </w:rPr>
            </w:r>
            <w:r w:rsidR="00EF6579">
              <w:rPr>
                <w:rFonts w:cs="Arial"/>
              </w:rPr>
              <w:fldChar w:fldCharType="separate"/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6B3C3F" w:rsidRPr="00B52A98" w14:paraId="5A8B2A83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023F" w14:textId="77777777" w:rsidR="006B3C3F" w:rsidRPr="00B52A98" w:rsidRDefault="006B3C3F" w:rsidP="00044D2C">
            <w:pPr>
              <w:spacing w:before="60" w:after="60"/>
              <w:ind w:left="68"/>
              <w:rPr>
                <w:rFonts w:cs="Arial"/>
              </w:rPr>
            </w:pPr>
            <w:r w:rsidRPr="00B52A98">
              <w:rPr>
                <w:rFonts w:cs="Arial"/>
              </w:rPr>
              <w:t>Arbeitsvolumen (l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0181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8ACD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CB9D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6B3C3F" w:rsidRPr="00B52A98" w14:paraId="0E8FD3D7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D3AF" w14:textId="77777777" w:rsidR="006B3C3F" w:rsidRPr="00B52A98" w:rsidRDefault="006B3C3F" w:rsidP="00044D2C">
            <w:pPr>
              <w:spacing w:before="60" w:after="60"/>
              <w:ind w:left="68"/>
              <w:rPr>
                <w:rFonts w:cs="Arial"/>
              </w:rPr>
            </w:pPr>
            <w:r w:rsidRPr="00B52A98">
              <w:rPr>
                <w:rFonts w:cs="Arial"/>
              </w:rPr>
              <w:t>Sicherheitstechnische Ausstattung</w:t>
            </w:r>
            <w:r w:rsidRPr="00B52A98">
              <w:rPr>
                <w:rFonts w:cs="Arial"/>
                <w:b/>
                <w:vertAlign w:val="superscript"/>
              </w:rPr>
              <w:t>c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B038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57C4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EB1F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6B3C3F" w:rsidRPr="00B52A98" w14:paraId="5099DCE4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8ED6" w14:textId="77777777" w:rsidR="006B3C3F" w:rsidRPr="00B52A98" w:rsidRDefault="006B3C3F" w:rsidP="00044D2C">
            <w:pPr>
              <w:spacing w:before="60" w:after="60"/>
              <w:ind w:left="68"/>
              <w:rPr>
                <w:rFonts w:cs="Arial"/>
              </w:rPr>
            </w:pPr>
            <w:r w:rsidRPr="00B52A98">
              <w:rPr>
                <w:rFonts w:cs="Arial"/>
              </w:rPr>
              <w:t>Standort</w:t>
            </w:r>
            <w:r w:rsidRPr="00B52A98">
              <w:rPr>
                <w:rFonts w:cs="Arial"/>
              </w:rPr>
              <w:br/>
              <w:t>(Geb./Raum - ggf. Az. der anderen gentechn. Anlag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7645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F655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D660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</w:tbl>
    <w:p w14:paraId="39BC03A0" w14:textId="77777777" w:rsidR="006B3C3F" w:rsidRPr="00B52A98" w:rsidRDefault="006B3C3F" w:rsidP="006B3C3F">
      <w:pPr>
        <w:spacing w:before="120"/>
        <w:ind w:left="993" w:hanging="284"/>
        <w:jc w:val="both"/>
        <w:rPr>
          <w:rFonts w:cs="Arial"/>
          <w:sz w:val="18"/>
        </w:rPr>
      </w:pPr>
      <w:r w:rsidRPr="00B52A98">
        <w:rPr>
          <w:rFonts w:cs="Arial"/>
          <w:b/>
          <w:bCs/>
          <w:sz w:val="18"/>
        </w:rPr>
        <w:t>a</w:t>
      </w:r>
      <w:r w:rsidRPr="00B52A98">
        <w:rPr>
          <w:rFonts w:cs="Arial"/>
          <w:sz w:val="18"/>
        </w:rPr>
        <w:tab/>
        <w:t>Tischgerät (T), Standgerät (S), Wandautoklav: Beschickung einseitig (W), Durchreicheautoklav (D)</w:t>
      </w:r>
    </w:p>
    <w:p w14:paraId="7CE3E112" w14:textId="77777777" w:rsidR="006B3C3F" w:rsidRPr="00B52A98" w:rsidRDefault="006B3C3F" w:rsidP="006B3C3F">
      <w:pPr>
        <w:ind w:left="993" w:hanging="284"/>
        <w:jc w:val="both"/>
        <w:rPr>
          <w:rFonts w:cs="Arial"/>
          <w:sz w:val="18"/>
        </w:rPr>
      </w:pPr>
      <w:r w:rsidRPr="00B52A98">
        <w:rPr>
          <w:rFonts w:cs="Arial"/>
          <w:b/>
          <w:bCs/>
          <w:sz w:val="18"/>
        </w:rPr>
        <w:t>b</w:t>
      </w:r>
      <w:r w:rsidRPr="00B52A98">
        <w:rPr>
          <w:rFonts w:cs="Arial"/>
          <w:sz w:val="18"/>
        </w:rPr>
        <w:tab/>
        <w:t>Gravitationsverfahren (G), Fraktioniertes Vorvakuum (FVV), Sonstige Verfahren (S)</w:t>
      </w:r>
    </w:p>
    <w:p w14:paraId="4D3E6879" w14:textId="77777777" w:rsidR="006B3C3F" w:rsidRPr="00B52A98" w:rsidRDefault="006B3C3F" w:rsidP="00544512">
      <w:pPr>
        <w:ind w:left="993" w:hanging="284"/>
        <w:jc w:val="both"/>
        <w:rPr>
          <w:rFonts w:cs="Arial"/>
        </w:rPr>
      </w:pPr>
      <w:r w:rsidRPr="00B52A98">
        <w:rPr>
          <w:rFonts w:cs="Arial"/>
          <w:b/>
          <w:bCs/>
          <w:sz w:val="18"/>
        </w:rPr>
        <w:t>c</w:t>
      </w:r>
      <w:r w:rsidRPr="00B52A98">
        <w:rPr>
          <w:rFonts w:cs="Arial"/>
          <w:b/>
          <w:bCs/>
          <w:sz w:val="18"/>
        </w:rPr>
        <w:tab/>
        <w:t>Nachbehandlung kontaminierter Prozessabluft, die in den Arbeitsbereich gegeben wird (A), Kondensatinaktivierung (K), Schreiber (SCH), Datenlogger (D) Referenzmeßfühler (R), Vakuumpumpe (V).</w:t>
      </w:r>
      <w:r w:rsidR="00544512" w:rsidRPr="00B52A98">
        <w:rPr>
          <w:rFonts w:cs="Arial"/>
          <w:b/>
          <w:bCs/>
          <w:sz w:val="18"/>
        </w:rPr>
        <w:t xml:space="preserve"> </w:t>
      </w:r>
      <w:r w:rsidRPr="00B52A98">
        <w:rPr>
          <w:rFonts w:cs="Arial"/>
          <w:b/>
          <w:bCs/>
          <w:sz w:val="18"/>
          <w:u w:val="single"/>
        </w:rPr>
        <w:t>A und K sind ab Sicherheitsstufe 2 zwingend erforderlich.</w:t>
      </w:r>
    </w:p>
    <w:p w14:paraId="6E3ACA63" w14:textId="2CA7EE4A" w:rsidR="006B3C3F" w:rsidRPr="00B52A98" w:rsidRDefault="006B3C3F" w:rsidP="001C6E59">
      <w:pPr>
        <w:keepNext/>
        <w:tabs>
          <w:tab w:val="right" w:pos="7655"/>
          <w:tab w:val="right" w:pos="8080"/>
          <w:tab w:val="right" w:pos="9072"/>
          <w:tab w:val="right" w:pos="9469"/>
        </w:tabs>
        <w:spacing w:before="360"/>
        <w:ind w:left="709" w:right="2665" w:hanging="709"/>
        <w:jc w:val="both"/>
        <w:rPr>
          <w:rFonts w:cs="Arial"/>
        </w:rPr>
      </w:pPr>
      <w:r w:rsidRPr="00B52A98">
        <w:rPr>
          <w:rFonts w:cs="Arial"/>
          <w:b/>
        </w:rPr>
        <w:t>4.1.2</w:t>
      </w:r>
      <w:r w:rsidRPr="00B52A98">
        <w:rPr>
          <w:rFonts w:cs="Arial"/>
          <w:b/>
        </w:rPr>
        <w:tab/>
      </w:r>
      <w:r w:rsidRPr="00B52A98">
        <w:rPr>
          <w:rFonts w:cs="Arial"/>
        </w:rPr>
        <w:t>Sind beim Autoklavieren Abweichungen von den in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 xml:space="preserve">§ </w:t>
      </w:r>
      <w:r w:rsidR="00B22D5F">
        <w:rPr>
          <w:rFonts w:cs="Arial"/>
        </w:rPr>
        <w:t>25</w:t>
      </w:r>
      <w:r w:rsidR="00B22D5F" w:rsidRPr="00B52A98">
        <w:rPr>
          <w:rFonts w:cs="Arial"/>
        </w:rPr>
        <w:t xml:space="preserve"> </w:t>
      </w:r>
      <w:r w:rsidRPr="00B52A98">
        <w:rPr>
          <w:rFonts w:cs="Arial"/>
        </w:rPr>
        <w:t xml:space="preserve">Abs. </w:t>
      </w:r>
      <w:r w:rsidR="00B22D5F">
        <w:rPr>
          <w:rFonts w:cs="Arial"/>
        </w:rPr>
        <w:t>1</w:t>
      </w:r>
      <w:r w:rsidR="00B22D5F" w:rsidRPr="00B52A98">
        <w:rPr>
          <w:rFonts w:cs="Arial"/>
        </w:rPr>
        <w:t xml:space="preserve"> </w:t>
      </w:r>
      <w:r w:rsidRPr="00B52A98">
        <w:rPr>
          <w:rFonts w:cs="Arial"/>
        </w:rPr>
        <w:t>GenTSV genannten Bedingungen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>(121</w:t>
      </w:r>
      <w:r w:rsidR="00544512" w:rsidRPr="00B52A98">
        <w:rPr>
          <w:rFonts w:cs="Arial"/>
        </w:rPr>
        <w:t>°</w:t>
      </w:r>
      <w:r w:rsidRPr="00B52A98">
        <w:rPr>
          <w:rFonts w:cs="Arial"/>
        </w:rPr>
        <w:t>C bzw. 134</w:t>
      </w:r>
      <w:r w:rsidR="00544512" w:rsidRPr="00B52A98">
        <w:rPr>
          <w:rFonts w:cs="Arial"/>
        </w:rPr>
        <w:t>°</w:t>
      </w:r>
      <w:r w:rsidRPr="00B52A98">
        <w:rPr>
          <w:rFonts w:cs="Arial"/>
        </w:rPr>
        <w:t>C und 20 Minuten) vorgeseh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60732F66" w14:textId="77777777" w:rsidR="00544512" w:rsidRPr="00B52A98" w:rsidRDefault="00544512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Angaben zu Temperatur, Dauer und zum Wirksamkeitsnachweis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44512" w:rsidRPr="00973805" w14:paraId="79AFC02B" w14:textId="77777777" w:rsidTr="00973805">
        <w:trPr>
          <w:trHeight w:val="680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E4A93" w14:textId="77777777" w:rsidR="00544512" w:rsidRPr="00973805" w:rsidRDefault="00544512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666C187F" w14:textId="77777777" w:rsidR="00544512" w:rsidRPr="00B52A98" w:rsidRDefault="00544512" w:rsidP="00544512">
      <w:pPr>
        <w:spacing w:line="20" w:lineRule="exact"/>
        <w:ind w:left="709"/>
        <w:rPr>
          <w:rFonts w:cs="Arial"/>
          <w:szCs w:val="24"/>
        </w:rPr>
      </w:pPr>
    </w:p>
    <w:p w14:paraId="5BF4A91C" w14:textId="77777777" w:rsidR="006B3C3F" w:rsidRPr="00B52A98" w:rsidRDefault="00544512" w:rsidP="001C6E59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right="2665" w:hanging="709"/>
        <w:jc w:val="both"/>
        <w:rPr>
          <w:rFonts w:cs="Arial"/>
        </w:rPr>
      </w:pPr>
      <w:r w:rsidRPr="00B52A98">
        <w:rPr>
          <w:rFonts w:cs="Arial"/>
          <w:b/>
        </w:rPr>
        <w:t>4.1.3</w:t>
      </w:r>
      <w:r w:rsidRPr="00B52A98">
        <w:rPr>
          <w:rFonts w:cs="Arial"/>
          <w:b/>
        </w:rPr>
        <w:tab/>
      </w:r>
      <w:r w:rsidRPr="00B52A98">
        <w:rPr>
          <w:rFonts w:cs="Arial"/>
        </w:rPr>
        <w:t>Ist eine regelmäßige Überprüfung des Autoklavier</w:t>
      </w:r>
      <w:r w:rsidR="001C6E59">
        <w:rPr>
          <w:rFonts w:cs="Arial"/>
        </w:rPr>
        <w:softHyphen/>
      </w:r>
      <w:r w:rsidRPr="00B52A98">
        <w:rPr>
          <w:rFonts w:cs="Arial"/>
        </w:rPr>
        <w:t>verfahrens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>vorgeseh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  <w:b/>
        </w:rPr>
        <w:tab/>
      </w:r>
      <w:r w:rsidRPr="00B52A98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  <w:b/>
        </w:rPr>
        <w:instrText xml:space="preserve"> FORMCHECKBOX </w:instrText>
      </w:r>
      <w:r w:rsidR="00EF6579">
        <w:rPr>
          <w:rFonts w:cs="Arial"/>
          <w:b/>
        </w:rPr>
      </w:r>
      <w:r w:rsidR="00EF6579">
        <w:rPr>
          <w:rFonts w:cs="Arial"/>
          <w:b/>
        </w:rPr>
        <w:fldChar w:fldCharType="separate"/>
      </w:r>
      <w:r w:rsidRPr="00B52A98">
        <w:rPr>
          <w:rFonts w:cs="Arial"/>
          <w:b/>
        </w:rPr>
        <w:fldChar w:fldCharType="end"/>
      </w:r>
    </w:p>
    <w:p w14:paraId="5408835E" w14:textId="77777777" w:rsidR="00544512" w:rsidRPr="00B52A98" w:rsidRDefault="00544512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 xml:space="preserve">, bitte nähere Angaben. Wenn </w:t>
      </w:r>
      <w:r w:rsidRPr="00B52A98">
        <w:rPr>
          <w:rFonts w:cs="Arial"/>
          <w:b/>
        </w:rPr>
        <w:t>nein</w:t>
      </w:r>
      <w:r w:rsidRPr="00B52A98">
        <w:rPr>
          <w:rFonts w:cs="Arial"/>
        </w:rPr>
        <w:t>, bitte begründ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44512" w:rsidRPr="00973805" w14:paraId="7584D670" w14:textId="77777777" w:rsidTr="00973805">
        <w:trPr>
          <w:trHeight w:val="680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49213" w14:textId="77777777" w:rsidR="00544512" w:rsidRPr="00973805" w:rsidRDefault="00544512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04238A57" w14:textId="77777777" w:rsidR="00544512" w:rsidRPr="00B52A98" w:rsidRDefault="00544512" w:rsidP="00544512">
      <w:pPr>
        <w:spacing w:line="20" w:lineRule="exact"/>
        <w:ind w:left="709"/>
        <w:rPr>
          <w:rFonts w:cs="Arial"/>
          <w:szCs w:val="24"/>
        </w:rPr>
      </w:pPr>
    </w:p>
    <w:p w14:paraId="627EE4A0" w14:textId="77777777" w:rsidR="006B3C3F" w:rsidRPr="00B52A98" w:rsidRDefault="00544512" w:rsidP="005D32B5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rPr>
          <w:rFonts w:cs="Arial"/>
        </w:rPr>
      </w:pPr>
      <w:r w:rsidRPr="00B52A98">
        <w:rPr>
          <w:rFonts w:cs="Arial"/>
          <w:b/>
        </w:rPr>
        <w:lastRenderedPageBreak/>
        <w:t>4.2</w:t>
      </w:r>
      <w:r w:rsidRPr="00B52A98">
        <w:rPr>
          <w:rFonts w:cs="Arial"/>
          <w:b/>
        </w:rPr>
        <w:tab/>
        <w:t>Inaktivierung durch chemische Verfahr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  <w:b/>
        </w:rPr>
        <w:tab/>
      </w:r>
      <w:r w:rsidRPr="00B52A98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  <w:b/>
        </w:rPr>
        <w:instrText xml:space="preserve"> FORMCHECKBOX </w:instrText>
      </w:r>
      <w:r w:rsidR="00EF6579">
        <w:rPr>
          <w:rFonts w:cs="Arial"/>
          <w:b/>
        </w:rPr>
      </w:r>
      <w:r w:rsidR="00EF6579">
        <w:rPr>
          <w:rFonts w:cs="Arial"/>
          <w:b/>
        </w:rPr>
        <w:fldChar w:fldCharType="separate"/>
      </w:r>
      <w:r w:rsidRPr="00B52A98">
        <w:rPr>
          <w:rFonts w:cs="Arial"/>
          <w:b/>
        </w:rPr>
        <w:fldChar w:fldCharType="end"/>
      </w:r>
    </w:p>
    <w:p w14:paraId="3915B0BB" w14:textId="77777777" w:rsidR="00544512" w:rsidRPr="00B52A98" w:rsidRDefault="00544512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Angaben zum Verfahren, zum Wirksamkeitsnachweis, zur Umweltverträglichkeit und zu den Gründen, warum der Abfall nicht durch ein physikalisches Verfahren inaktiviert werden kan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44512" w:rsidRPr="00973805" w14:paraId="2F4E2E04" w14:textId="77777777" w:rsidTr="00973805">
        <w:trPr>
          <w:trHeight w:val="680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9D146" w14:textId="77777777" w:rsidR="00544512" w:rsidRPr="00973805" w:rsidRDefault="00544512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65482325" w14:textId="77777777" w:rsidR="00544512" w:rsidRPr="00B52A98" w:rsidRDefault="00544512" w:rsidP="00544512">
      <w:pPr>
        <w:spacing w:line="20" w:lineRule="exact"/>
        <w:ind w:left="709"/>
        <w:rPr>
          <w:rFonts w:cs="Arial"/>
          <w:szCs w:val="24"/>
        </w:rPr>
      </w:pPr>
    </w:p>
    <w:p w14:paraId="1B793E86" w14:textId="77777777" w:rsidR="006B3C3F" w:rsidRPr="00B52A98" w:rsidRDefault="00544512" w:rsidP="00B52A9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jc w:val="both"/>
        <w:rPr>
          <w:rFonts w:cs="Arial"/>
        </w:rPr>
      </w:pPr>
      <w:r w:rsidRPr="00B52A98">
        <w:rPr>
          <w:rFonts w:cs="Arial"/>
          <w:b/>
        </w:rPr>
        <w:t>4.3</w:t>
      </w:r>
      <w:r w:rsidRPr="00B52A98">
        <w:rPr>
          <w:rFonts w:cs="Arial"/>
          <w:b/>
        </w:rPr>
        <w:tab/>
        <w:t>Sonstige Inaktivierungsverfahren oder Verfahren zur</w:t>
      </w:r>
      <w:r w:rsidR="00B52A98">
        <w:rPr>
          <w:rFonts w:cs="Arial"/>
          <w:b/>
        </w:rPr>
        <w:t xml:space="preserve"> </w:t>
      </w:r>
      <w:r w:rsidRPr="00B52A98">
        <w:rPr>
          <w:rFonts w:cs="Arial"/>
          <w:b/>
        </w:rPr>
        <w:t xml:space="preserve">unschädlichen Entsorgung </w:t>
      </w:r>
      <w:r w:rsidRPr="00B52A98">
        <w:rPr>
          <w:rFonts w:cs="Arial"/>
        </w:rPr>
        <w:t>(z. B. Kompostierung,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>Erddämpfer)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  <w:b/>
        </w:rPr>
        <w:tab/>
      </w:r>
      <w:r w:rsidRPr="00B52A98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  <w:b/>
        </w:rPr>
        <w:instrText xml:space="preserve"> FORMCHECKBOX </w:instrText>
      </w:r>
      <w:r w:rsidR="00EF6579">
        <w:rPr>
          <w:rFonts w:cs="Arial"/>
          <w:b/>
        </w:rPr>
      </w:r>
      <w:r w:rsidR="00EF6579">
        <w:rPr>
          <w:rFonts w:cs="Arial"/>
          <w:b/>
        </w:rPr>
        <w:fldChar w:fldCharType="separate"/>
      </w:r>
      <w:r w:rsidRPr="00B52A98">
        <w:rPr>
          <w:rFonts w:cs="Arial"/>
          <w:b/>
        </w:rPr>
        <w:fldChar w:fldCharType="end"/>
      </w:r>
    </w:p>
    <w:p w14:paraId="15606CBB" w14:textId="77777777" w:rsidR="00544512" w:rsidRPr="00B52A98" w:rsidRDefault="00544512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Angaben zum Verfahren und zum Wirksamkeitsnachweis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D32B5" w:rsidRPr="00973805" w14:paraId="103635AD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7F171" w14:textId="77777777" w:rsidR="005D32B5" w:rsidRPr="00973805" w:rsidRDefault="005D32B5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0AB5D51D" w14:textId="77777777" w:rsidR="005D32B5" w:rsidRPr="00B52A98" w:rsidRDefault="005D32B5" w:rsidP="005D32B5">
      <w:pPr>
        <w:spacing w:line="20" w:lineRule="exact"/>
        <w:ind w:left="709"/>
        <w:rPr>
          <w:rFonts w:cs="Arial"/>
          <w:szCs w:val="24"/>
        </w:rPr>
      </w:pPr>
    </w:p>
    <w:p w14:paraId="7CBD73E7" w14:textId="77777777" w:rsidR="006B3C3F" w:rsidRPr="00B52A98" w:rsidRDefault="00544512" w:rsidP="00C1433D">
      <w:pPr>
        <w:keepNext/>
        <w:spacing w:before="480"/>
        <w:ind w:left="709" w:hanging="709"/>
        <w:jc w:val="both"/>
        <w:rPr>
          <w:rFonts w:cs="Arial"/>
          <w:b/>
          <w:sz w:val="28"/>
        </w:rPr>
      </w:pPr>
      <w:r w:rsidRPr="00B52A98">
        <w:rPr>
          <w:rFonts w:cs="Arial"/>
          <w:b/>
          <w:sz w:val="28"/>
        </w:rPr>
        <w:t>5.</w:t>
      </w:r>
      <w:r w:rsidRPr="00B52A98">
        <w:rPr>
          <w:rFonts w:cs="Arial"/>
          <w:b/>
          <w:sz w:val="28"/>
        </w:rPr>
        <w:tab/>
        <w:t>Maßnahmen zur Vermeidung des Austritts von Aerosolen in den Arbeitsbereich</w:t>
      </w:r>
    </w:p>
    <w:p w14:paraId="0B1451DE" w14:textId="77777777" w:rsidR="00B52A98" w:rsidRDefault="00544512" w:rsidP="001C6E59">
      <w:pPr>
        <w:keepNext/>
        <w:spacing w:before="360"/>
        <w:ind w:left="709" w:hanging="709"/>
        <w:rPr>
          <w:rFonts w:cs="Arial"/>
          <w:b/>
        </w:rPr>
      </w:pPr>
      <w:r w:rsidRPr="00B52A98">
        <w:rPr>
          <w:rFonts w:cs="Arial"/>
          <w:b/>
        </w:rPr>
        <w:t>5.1</w:t>
      </w:r>
      <w:r w:rsidRPr="00B52A98">
        <w:rPr>
          <w:rFonts w:cs="Arial"/>
          <w:b/>
        </w:rPr>
        <w:tab/>
        <w:t>Sind Mikrobiologische Sicherheitswerkbänke (MSW)</w:t>
      </w:r>
      <w:r w:rsidR="00B52A98">
        <w:rPr>
          <w:rFonts w:cs="Arial"/>
          <w:b/>
        </w:rPr>
        <w:t xml:space="preserve"> </w:t>
      </w:r>
      <w:r w:rsidRPr="00B52A98">
        <w:rPr>
          <w:rFonts w:cs="Arial"/>
          <w:b/>
        </w:rPr>
        <w:t>vorhanden?</w:t>
      </w:r>
      <w:r w:rsidRPr="00B52A98">
        <w:rPr>
          <w:rStyle w:val="FormatvorlageFunotenzeichenArialFett12ptFett"/>
          <w:rFonts w:cs="Arial"/>
          <w:b/>
        </w:rPr>
        <w:footnoteReference w:id="6"/>
      </w:r>
    </w:p>
    <w:p w14:paraId="25956952" w14:textId="77777777" w:rsidR="006B3C3F" w:rsidRPr="00B52A98" w:rsidRDefault="00544512" w:rsidP="00B52A9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after="240"/>
        <w:ind w:left="709"/>
        <w:rPr>
          <w:rFonts w:cs="Arial"/>
        </w:rPr>
      </w:pP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tbl>
      <w:tblPr>
        <w:tblW w:w="8766" w:type="dxa"/>
        <w:tblInd w:w="7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4"/>
        <w:gridCol w:w="3857"/>
        <w:gridCol w:w="1555"/>
        <w:gridCol w:w="1980"/>
      </w:tblGrid>
      <w:tr w:rsidR="00544512" w:rsidRPr="00B52A98" w14:paraId="7F532047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F6470D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t>Standort (Raum)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10BCE0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t>Hersteller /Typ-N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2AC0A7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t>Klas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2DBA5C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  <w:sz w:val="20"/>
              </w:rPr>
              <w:t>Die MSW entspricht der Norm</w:t>
            </w:r>
          </w:p>
        </w:tc>
      </w:tr>
      <w:tr w:rsidR="00544512" w:rsidRPr="00B52A98" w14:paraId="65CAEAA2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0A4139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75043F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30A4E0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3203DC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544512" w:rsidRPr="00B52A98" w14:paraId="66AB2E31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982F48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5A9C3F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8F47B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37D31F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544512" w:rsidRPr="00B52A98" w14:paraId="24998CF9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17F726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71557B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E92003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7DBBC6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544512" w:rsidRPr="00B52A98" w14:paraId="2D1D0609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C1F178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9473B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0E9CF2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7A2CB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544512" w:rsidRPr="00B52A98" w14:paraId="22413BC7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7D5B43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230AEE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673463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519155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544512" w:rsidRPr="00B52A98" w14:paraId="463B1244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9F093A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31B7EE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6A18B4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272CE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</w:tbl>
    <w:p w14:paraId="633894D7" w14:textId="77777777" w:rsidR="00C1433D" w:rsidRPr="00B52A98" w:rsidRDefault="00C1433D" w:rsidP="00C1433D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rFonts w:cs="Arial"/>
        </w:rPr>
      </w:pPr>
    </w:p>
    <w:p w14:paraId="0CB2E9A7" w14:textId="77777777" w:rsidR="006B3C3F" w:rsidRPr="00B52A98" w:rsidRDefault="00544512" w:rsidP="00544512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rPr>
          <w:rFonts w:cs="Arial"/>
        </w:rPr>
      </w:pPr>
      <w:r w:rsidRPr="00B52A98">
        <w:rPr>
          <w:rFonts w:cs="Arial"/>
          <w:b/>
        </w:rPr>
        <w:t>5.1.1</w:t>
      </w:r>
      <w:r w:rsidRPr="00B52A98">
        <w:rPr>
          <w:rFonts w:cs="Arial"/>
          <w:b/>
        </w:rPr>
        <w:tab/>
      </w:r>
      <w:r w:rsidRPr="00B52A98">
        <w:rPr>
          <w:rFonts w:cs="Arial"/>
        </w:rPr>
        <w:t>Werden die MSW regelmäßig gewartet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46BA7493" w14:textId="77777777" w:rsidR="006B3C3F" w:rsidRPr="00B52A98" w:rsidRDefault="00544512" w:rsidP="005D32B5">
      <w:pPr>
        <w:keepNext/>
        <w:spacing w:before="360" w:after="120"/>
        <w:ind w:left="709" w:hanging="709"/>
        <w:jc w:val="both"/>
        <w:rPr>
          <w:rFonts w:cs="Arial"/>
        </w:rPr>
      </w:pPr>
      <w:r w:rsidRPr="00B52A98">
        <w:rPr>
          <w:rFonts w:cs="Arial"/>
          <w:b/>
        </w:rPr>
        <w:t>5.1.2</w:t>
      </w:r>
      <w:r w:rsidRPr="00B52A98">
        <w:rPr>
          <w:rFonts w:cs="Arial"/>
          <w:b/>
        </w:rPr>
        <w:tab/>
      </w:r>
      <w:r w:rsidRPr="00B52A98">
        <w:rPr>
          <w:rFonts w:cs="Arial"/>
        </w:rPr>
        <w:t>Wie werden die Hochleistungsschwebstofffilter der MSW inaktiviert/desinfiziert? (Bitte genaue Beschreibung der Vorgehensweise)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44512" w:rsidRPr="00973805" w14:paraId="5EACDEA7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6FB1F" w14:textId="77777777" w:rsidR="00544512" w:rsidRPr="00973805" w:rsidRDefault="00544512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28E69964" w14:textId="77777777" w:rsidR="00544512" w:rsidRPr="00B52A98" w:rsidRDefault="00544512" w:rsidP="00544512">
      <w:pPr>
        <w:spacing w:line="20" w:lineRule="exact"/>
        <w:ind w:left="709"/>
        <w:rPr>
          <w:rFonts w:cs="Arial"/>
          <w:szCs w:val="24"/>
        </w:rPr>
      </w:pPr>
    </w:p>
    <w:p w14:paraId="31975A4F" w14:textId="77777777" w:rsidR="006B3C3F" w:rsidRPr="00B52A98" w:rsidRDefault="00544512" w:rsidP="00B52A9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jc w:val="both"/>
        <w:rPr>
          <w:rFonts w:cs="Arial"/>
        </w:rPr>
      </w:pPr>
      <w:r w:rsidRPr="00B52A98">
        <w:rPr>
          <w:rFonts w:cs="Arial"/>
          <w:b/>
        </w:rPr>
        <w:lastRenderedPageBreak/>
        <w:t>5.2</w:t>
      </w:r>
      <w:r w:rsidRPr="00B52A98">
        <w:rPr>
          <w:rFonts w:cs="Arial"/>
          <w:b/>
        </w:rPr>
        <w:tab/>
        <w:t>Sind andere Vorrichtungen und Maßnahmen zum Schutz vor Aerosolen vorgeseh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16705F65" w14:textId="77777777" w:rsidR="00544512" w:rsidRPr="00B52A98" w:rsidRDefault="00544512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nähere Angab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44512" w:rsidRPr="00973805" w14:paraId="0C3A6DD2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85F3C" w14:textId="77777777" w:rsidR="00544512" w:rsidRPr="00973805" w:rsidRDefault="00544512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3893CFDB" w14:textId="77777777" w:rsidR="00544512" w:rsidRPr="00B52A98" w:rsidRDefault="00544512" w:rsidP="00544512">
      <w:pPr>
        <w:spacing w:line="20" w:lineRule="exact"/>
        <w:ind w:left="709"/>
        <w:rPr>
          <w:rFonts w:cs="Arial"/>
          <w:szCs w:val="24"/>
        </w:rPr>
      </w:pPr>
    </w:p>
    <w:sectPr w:rsidR="00544512" w:rsidRPr="00B52A98" w:rsidSect="00AD1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  <w:numRestart w:val="eachSect"/>
      </w:endnotePr>
      <w:pgSz w:w="11907" w:h="16840" w:code="9"/>
      <w:pgMar w:top="1418" w:right="1021" w:bottom="567" w:left="1418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67075" w14:textId="77777777" w:rsidR="00EF6579" w:rsidRDefault="00EF6579">
      <w:r>
        <w:separator/>
      </w:r>
    </w:p>
  </w:endnote>
  <w:endnote w:type="continuationSeparator" w:id="0">
    <w:p w14:paraId="584020CB" w14:textId="77777777" w:rsidR="00EF6579" w:rsidRDefault="00EF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6D25" w14:textId="77777777" w:rsidR="00201949" w:rsidRDefault="002019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E06BD" w14:textId="68E092A7" w:rsidR="00EF6579" w:rsidRPr="006B3C3F" w:rsidRDefault="00EF6579" w:rsidP="001539D8">
    <w:pPr>
      <w:pStyle w:val="Fuzeile"/>
      <w:tabs>
        <w:tab w:val="left" w:pos="142"/>
      </w:tabs>
    </w:pPr>
    <w:r>
      <w:rPr>
        <w:b w:val="0"/>
      </w:rPr>
      <w:t>S</w:t>
    </w:r>
    <w:r w:rsidR="00201949">
      <w:rPr>
        <w:b w:val="0"/>
      </w:rPr>
      <w:t>tand: 15</w:t>
    </w:r>
    <w:r>
      <w:rPr>
        <w:b w:val="0"/>
      </w:rPr>
      <w:t>.12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C29B" w14:textId="55C52E7E" w:rsidR="00EF6579" w:rsidRPr="006B3C3F" w:rsidRDefault="00EF6579" w:rsidP="001539D8">
    <w:pPr>
      <w:pStyle w:val="Fuzeile"/>
      <w:tabs>
        <w:tab w:val="left" w:pos="142"/>
      </w:tabs>
    </w:pPr>
    <w:r>
      <w:rPr>
        <w:b w:val="0"/>
      </w:rPr>
      <w:t>Stand: 15.12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A614B" w14:textId="77777777" w:rsidR="00EF6579" w:rsidRPr="007716F4" w:rsidRDefault="00EF6579">
      <w:pPr>
        <w:rPr>
          <w:rFonts w:cs="Arial"/>
        </w:rPr>
      </w:pPr>
      <w:r w:rsidRPr="007716F4">
        <w:rPr>
          <w:rFonts w:cs="Arial"/>
        </w:rPr>
        <w:separator/>
      </w:r>
    </w:p>
  </w:footnote>
  <w:footnote w:type="continuationSeparator" w:id="0">
    <w:p w14:paraId="60667730" w14:textId="77777777" w:rsidR="00EF6579" w:rsidRDefault="00EF6579">
      <w:r>
        <w:continuationSeparator/>
      </w:r>
    </w:p>
  </w:footnote>
  <w:footnote w:id="1">
    <w:p w14:paraId="2F871169" w14:textId="77777777" w:rsidR="00EF6579" w:rsidRDefault="00EF6579" w:rsidP="001A224F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>
        <w:rPr>
          <w:szCs w:val="16"/>
        </w:rPr>
        <w:t>Ab der Sicherheitsstufe 2 obligatorisch.</w:t>
      </w:r>
    </w:p>
  </w:footnote>
  <w:footnote w:id="2">
    <w:p w14:paraId="6BB3A8AE" w14:textId="77777777" w:rsidR="00EF6579" w:rsidRPr="002944B9" w:rsidRDefault="00EF6579" w:rsidP="001A224F">
      <w:pPr>
        <w:pStyle w:val="Funotentext"/>
        <w:jc w:val="both"/>
        <w:rPr>
          <w:rFonts w:cs="Arial"/>
        </w:rPr>
      </w:pPr>
      <w:r w:rsidRPr="002944B9">
        <w:rPr>
          <w:rStyle w:val="Funotenzeichen"/>
          <w:rFonts w:cs="Arial"/>
        </w:rPr>
        <w:footnoteRef/>
      </w:r>
      <w:r w:rsidRPr="002944B9">
        <w:rPr>
          <w:rFonts w:cs="Arial"/>
        </w:rPr>
        <w:t xml:space="preserve"> </w:t>
      </w:r>
      <w:r w:rsidRPr="002944B9">
        <w:rPr>
          <w:rFonts w:cs="Arial"/>
          <w:szCs w:val="16"/>
        </w:rPr>
        <w:t>Ab der Sicherheitsstufe 2 obligatorisch.</w:t>
      </w:r>
    </w:p>
  </w:footnote>
  <w:footnote w:id="3">
    <w:p w14:paraId="665B1C9C" w14:textId="77777777" w:rsidR="00EF6579" w:rsidRPr="00DE76A4" w:rsidRDefault="00EF6579" w:rsidP="007A3A29">
      <w:pPr>
        <w:pStyle w:val="Funotentext"/>
        <w:jc w:val="both"/>
        <w:rPr>
          <w:rFonts w:cs="Arial"/>
        </w:rPr>
      </w:pPr>
      <w:r>
        <w:rPr>
          <w:rStyle w:val="Funotenzeichen"/>
        </w:rPr>
        <w:footnoteRef/>
      </w:r>
      <w:r>
        <w:t xml:space="preserve"> </w:t>
      </w:r>
      <w:r w:rsidRPr="002944B9">
        <w:rPr>
          <w:rFonts w:cs="Arial"/>
          <w:szCs w:val="16"/>
        </w:rPr>
        <w:t>Ab der Sicherheitsstufe 2 obligatorisch.</w:t>
      </w:r>
    </w:p>
  </w:footnote>
  <w:footnote w:id="4">
    <w:p w14:paraId="5065812F" w14:textId="0D74B4CA" w:rsidR="00EF6579" w:rsidRPr="002944B9" w:rsidRDefault="00EF6579" w:rsidP="00377E43">
      <w:pPr>
        <w:pStyle w:val="Funotentext"/>
        <w:jc w:val="both"/>
        <w:rPr>
          <w:rFonts w:cs="Arial"/>
        </w:rPr>
      </w:pPr>
      <w:r w:rsidRPr="002944B9">
        <w:rPr>
          <w:rStyle w:val="Funotenzeichen"/>
          <w:rFonts w:cs="Arial"/>
        </w:rPr>
        <w:footnoteRef/>
      </w:r>
      <w:r w:rsidRPr="002944B9">
        <w:rPr>
          <w:rFonts w:cs="Arial"/>
        </w:rPr>
        <w:t xml:space="preserve"> </w:t>
      </w:r>
      <w:r w:rsidRPr="002944B9">
        <w:rPr>
          <w:rFonts w:cs="Arial"/>
          <w:szCs w:val="16"/>
        </w:rPr>
        <w:t xml:space="preserve">Ab der Sicherheitsstufe 2 </w:t>
      </w:r>
      <w:proofErr w:type="gramStart"/>
      <w:r>
        <w:rPr>
          <w:rFonts w:cs="Arial"/>
          <w:szCs w:val="16"/>
        </w:rPr>
        <w:t>ggfs.</w:t>
      </w:r>
      <w:r w:rsidRPr="002944B9">
        <w:rPr>
          <w:rFonts w:cs="Arial"/>
          <w:szCs w:val="16"/>
        </w:rPr>
        <w:t>obligatorisch</w:t>
      </w:r>
      <w:proofErr w:type="gramEnd"/>
      <w:r w:rsidRPr="002944B9">
        <w:rPr>
          <w:rFonts w:cs="Arial"/>
          <w:szCs w:val="16"/>
        </w:rPr>
        <w:t>.</w:t>
      </w:r>
    </w:p>
  </w:footnote>
  <w:footnote w:id="5">
    <w:p w14:paraId="6119D338" w14:textId="77777777" w:rsidR="00EF6579" w:rsidRDefault="00EF6579" w:rsidP="006B3C3F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>
        <w:rPr>
          <w:szCs w:val="16"/>
        </w:rPr>
        <w:t>Ab der Sicherheitsstufe 2 obligatorisch.</w:t>
      </w:r>
    </w:p>
  </w:footnote>
  <w:footnote w:id="6">
    <w:p w14:paraId="36C901CE" w14:textId="77777777" w:rsidR="00EF6579" w:rsidRDefault="00EF6579" w:rsidP="00544512">
      <w:pPr>
        <w:pStyle w:val="Funotentext"/>
        <w:jc w:val="both"/>
      </w:pPr>
      <w:r>
        <w:rPr>
          <w:rStyle w:val="Funotenzeichen"/>
          <w:szCs w:val="16"/>
        </w:rPr>
        <w:footnoteRef/>
      </w:r>
      <w:r>
        <w:t xml:space="preserve"> Ab der Sicherheitsstufe 2 obligatoris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C305D" w14:textId="77777777" w:rsidR="00201949" w:rsidRDefault="002019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1209D" w14:textId="3D220EBC" w:rsidR="00EF6579" w:rsidRDefault="00EF6579" w:rsidP="001A224F">
    <w:pPr>
      <w:pStyle w:val="Kopfzeile"/>
      <w:tabs>
        <w:tab w:val="clear" w:pos="4819"/>
        <w:tab w:val="clear" w:pos="9071"/>
        <w:tab w:val="center" w:pos="4820"/>
        <w:tab w:val="right" w:pos="9468"/>
      </w:tabs>
      <w:jc w:val="both"/>
    </w:pPr>
    <w:r>
      <w:tab/>
      <w:t xml:space="preserve">- </w:t>
    </w:r>
    <w:r>
      <w:fldChar w:fldCharType="begin"/>
    </w:r>
    <w:r>
      <w:instrText>PAGE</w:instrText>
    </w:r>
    <w:r>
      <w:fldChar w:fldCharType="separate"/>
    </w:r>
    <w:r w:rsidR="00201949">
      <w:rPr>
        <w:noProof/>
      </w:rPr>
      <w:t>6</w:t>
    </w:r>
    <w:r>
      <w:fldChar w:fldCharType="end"/>
    </w:r>
    <w:r>
      <w:t xml:space="preserve"> -</w:t>
    </w:r>
    <w:r>
      <w:tab/>
    </w:r>
    <w:r>
      <w:rPr>
        <w:b/>
        <w:u w:val="single"/>
      </w:rPr>
      <w:t>Formblatt AG (S1/S2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C87C0" w14:textId="77777777" w:rsidR="00EF6579" w:rsidRDefault="00EF6579" w:rsidP="001A224F">
    <w:pPr>
      <w:pStyle w:val="Kopfzeile"/>
      <w:tabs>
        <w:tab w:val="clear" w:pos="4819"/>
        <w:tab w:val="clear" w:pos="9071"/>
      </w:tabs>
      <w:jc w:val="right"/>
    </w:pPr>
    <w:r>
      <w:rPr>
        <w:b/>
        <w:u w:val="single"/>
      </w:rPr>
      <w:t>Formblatt AG (S1/S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90C0D"/>
    <w:multiLevelType w:val="multilevel"/>
    <w:tmpl w:val="FE189876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6FB1345D"/>
    <w:multiLevelType w:val="multilevel"/>
    <w:tmpl w:val="98687AC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Fett" w:hAnsi="Arial Fett" w:hint="default"/>
        <w:b/>
        <w:spacing w:val="-1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66D7678"/>
    <w:multiLevelType w:val="multilevel"/>
    <w:tmpl w:val="7BEC743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intFractionalCharacterWidth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86kTpsskwrAivjeswd3IE/dLQkUy43boQIgIae9asFC4n2v5tg2z59oIomVY++jAU1C4gQuvPnCQ7NDAu63qQ==" w:salt="TNpH2dk+31WpC1sxKkq/Pg=="/>
  <w:defaultTabStop w:val="425"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BA"/>
    <w:rsid w:val="00044D2C"/>
    <w:rsid w:val="00091A42"/>
    <w:rsid w:val="00093B61"/>
    <w:rsid w:val="000C1806"/>
    <w:rsid w:val="000F2C6B"/>
    <w:rsid w:val="001539D8"/>
    <w:rsid w:val="00171381"/>
    <w:rsid w:val="001843EB"/>
    <w:rsid w:val="00194A4C"/>
    <w:rsid w:val="001A224F"/>
    <w:rsid w:val="001C6E59"/>
    <w:rsid w:val="00201949"/>
    <w:rsid w:val="00255C18"/>
    <w:rsid w:val="002642B5"/>
    <w:rsid w:val="00293A28"/>
    <w:rsid w:val="002944B9"/>
    <w:rsid w:val="002D3649"/>
    <w:rsid w:val="00377E43"/>
    <w:rsid w:val="003A3146"/>
    <w:rsid w:val="003C34E6"/>
    <w:rsid w:val="00422D99"/>
    <w:rsid w:val="00544512"/>
    <w:rsid w:val="005D32B5"/>
    <w:rsid w:val="005E50DC"/>
    <w:rsid w:val="005F78C8"/>
    <w:rsid w:val="0067037C"/>
    <w:rsid w:val="00685525"/>
    <w:rsid w:val="00687E62"/>
    <w:rsid w:val="006943B4"/>
    <w:rsid w:val="006B3C3F"/>
    <w:rsid w:val="00746F13"/>
    <w:rsid w:val="00747AB5"/>
    <w:rsid w:val="007523A5"/>
    <w:rsid w:val="007546AB"/>
    <w:rsid w:val="007716F4"/>
    <w:rsid w:val="00784DBC"/>
    <w:rsid w:val="007A3A29"/>
    <w:rsid w:val="008A20D5"/>
    <w:rsid w:val="00901C81"/>
    <w:rsid w:val="00973805"/>
    <w:rsid w:val="009774EE"/>
    <w:rsid w:val="009E3235"/>
    <w:rsid w:val="00A26C26"/>
    <w:rsid w:val="00A726AD"/>
    <w:rsid w:val="00AD1856"/>
    <w:rsid w:val="00AD4CA2"/>
    <w:rsid w:val="00AF551C"/>
    <w:rsid w:val="00B22D5F"/>
    <w:rsid w:val="00B518BA"/>
    <w:rsid w:val="00B52A98"/>
    <w:rsid w:val="00B867FD"/>
    <w:rsid w:val="00BE4BF7"/>
    <w:rsid w:val="00C1433D"/>
    <w:rsid w:val="00C15691"/>
    <w:rsid w:val="00C81500"/>
    <w:rsid w:val="00D37D7C"/>
    <w:rsid w:val="00DE76A4"/>
    <w:rsid w:val="00E64635"/>
    <w:rsid w:val="00EF6579"/>
    <w:rsid w:val="00F0024B"/>
    <w:rsid w:val="00F4485D"/>
    <w:rsid w:val="00F54D29"/>
    <w:rsid w:val="00FB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0C16A"/>
  <w15:chartTrackingRefBased/>
  <w15:docId w15:val="{1C42F558-8C3A-4A3E-8A56-19D36F38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4512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ind w:left="142"/>
      <w:outlineLvl w:val="1"/>
    </w:pPr>
  </w:style>
  <w:style w:type="paragraph" w:styleId="berschrift3">
    <w:name w:val="heading 3"/>
    <w:basedOn w:val="Standard"/>
    <w:next w:val="Standard"/>
    <w:qFormat/>
    <w:pPr>
      <w:keepNext/>
      <w:tabs>
        <w:tab w:val="left" w:pos="284"/>
        <w:tab w:val="left" w:pos="2269"/>
        <w:tab w:val="left" w:pos="4537"/>
        <w:tab w:val="left" w:pos="6804"/>
        <w:tab w:val="left" w:pos="8222"/>
      </w:tabs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ind w:right="286"/>
      <w:jc w:val="right"/>
      <w:outlineLvl w:val="3"/>
    </w:pPr>
  </w:style>
  <w:style w:type="paragraph" w:styleId="berschrift5">
    <w:name w:val="heading 5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outlineLvl w:val="4"/>
    </w:pPr>
    <w:rPr>
      <w:sz w:val="16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ind w:right="284"/>
      <w:jc w:val="right"/>
      <w:outlineLvl w:val="5"/>
    </w:pPr>
  </w:style>
  <w:style w:type="paragraph" w:styleId="berschrift7">
    <w:name w:val="heading 7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ind w:right="284"/>
      <w:jc w:val="right"/>
      <w:outlineLvl w:val="6"/>
    </w:pPr>
    <w:rPr>
      <w:sz w:val="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link w:val="FuzeileZchn"/>
    <w:rsid w:val="006B3C3F"/>
    <w:pPr>
      <w:tabs>
        <w:tab w:val="center" w:pos="4819"/>
        <w:tab w:val="right" w:pos="9071"/>
      </w:tabs>
    </w:pPr>
    <w:rPr>
      <w:b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sid w:val="007716F4"/>
    <w:pPr>
      <w:spacing w:after="120"/>
    </w:pPr>
    <w:rPr>
      <w:sz w:val="16"/>
    </w:rPr>
  </w:style>
  <w:style w:type="paragraph" w:customStyle="1" w:styleId="1">
    <w:name w:val="1"/>
    <w:pPr>
      <w:spacing w:line="240" w:lineRule="atLeast"/>
    </w:pPr>
    <w:rPr>
      <w:rFonts w:ascii="Courier" w:hAnsi="Courier"/>
      <w:sz w:val="24"/>
    </w:rPr>
  </w:style>
  <w:style w:type="paragraph" w:customStyle="1" w:styleId="15">
    <w:name w:val="1.5"/>
    <w:basedOn w:val="Standard"/>
  </w:style>
  <w:style w:type="paragraph" w:styleId="Blocktext">
    <w:name w:val="Block Text"/>
    <w:basedOn w:val="Standard"/>
    <w:pPr>
      <w:tabs>
        <w:tab w:val="left" w:pos="2269"/>
        <w:tab w:val="left" w:pos="4537"/>
        <w:tab w:val="left" w:pos="6804"/>
        <w:tab w:val="left" w:pos="8222"/>
      </w:tabs>
      <w:spacing w:line="240" w:lineRule="atLeast"/>
      <w:ind w:left="567" w:right="-427" w:hanging="567"/>
      <w:jc w:val="both"/>
    </w:pPr>
    <w:rPr>
      <w:b/>
    </w:rPr>
  </w:style>
  <w:style w:type="paragraph" w:styleId="Endnotentext">
    <w:name w:val="endnote text"/>
    <w:basedOn w:val="Standard"/>
    <w:semiHidden/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52A98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FunotenzeichenArialFett12ptFett">
    <w:name w:val="Formatvorlage Fußnotenzeichen + Arial Fett 12 pt Fett"/>
    <w:rsid w:val="001A224F"/>
    <w:rPr>
      <w:rFonts w:ascii="Arial" w:hAnsi="Arial"/>
      <w:bCs/>
      <w:dstrike w:val="0"/>
      <w:position w:val="0"/>
      <w:sz w:val="24"/>
      <w:vertAlign w:val="superscript"/>
    </w:rPr>
  </w:style>
  <w:style w:type="character" w:customStyle="1" w:styleId="FormatvorlageFunotenzeichenArial">
    <w:name w:val="Formatvorlage Fußnotenzeichen + Arial"/>
    <w:rsid w:val="001A224F"/>
    <w:rPr>
      <w:rFonts w:ascii="Arial" w:hAnsi="Arial"/>
      <w:dstrike w:val="0"/>
      <w:position w:val="6"/>
      <w:sz w:val="24"/>
      <w:vertAlign w:val="superscript"/>
    </w:rPr>
  </w:style>
  <w:style w:type="character" w:styleId="Kommentarzeichen">
    <w:name w:val="annotation reference"/>
    <w:basedOn w:val="Absatz-Standardschriftart"/>
    <w:rsid w:val="00C8150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8150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8150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815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81500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rsid w:val="001539D8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11EF-4943-49C1-9BD9-7FA490BE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1</Words>
  <Characters>8576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AG</vt:lpstr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AG</dc:title>
  <dc:subject>Gewächshaus</dc:subject>
  <dc:creator>Regierung von Unterfranken</dc:creator>
  <cp:keywords/>
  <dc:description>Version 01/14</dc:description>
  <cp:lastModifiedBy>Krah-Jentgens, Imke</cp:lastModifiedBy>
  <cp:revision>6</cp:revision>
  <cp:lastPrinted>2003-05-16T06:09:00Z</cp:lastPrinted>
  <dcterms:created xsi:type="dcterms:W3CDTF">2020-11-23T08:07:00Z</dcterms:created>
  <dcterms:modified xsi:type="dcterms:W3CDTF">2020-12-15T12:15:00Z</dcterms:modified>
</cp:coreProperties>
</file>